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1568" w14:textId="76015236" w:rsidR="006C3461" w:rsidRPr="007D6AB9" w:rsidRDefault="006A41A6" w:rsidP="006C3461">
      <w:pPr>
        <w:rPr>
          <w:rFonts w:asciiTheme="minorHAnsi" w:hAnsiTheme="minorHAnsi" w:cstheme="minorHAnsi"/>
          <w:sz w:val="22"/>
          <w:szCs w:val="22"/>
        </w:rPr>
      </w:pPr>
      <w:r w:rsidRPr="007D6AB9">
        <w:rPr>
          <w:rFonts w:asciiTheme="minorHAnsi" w:hAnsiTheme="minorHAnsi" w:cstheme="minorHAnsi"/>
          <w:sz w:val="22"/>
          <w:szCs w:val="22"/>
        </w:rPr>
        <w:t xml:space="preserve">Klasa: </w:t>
      </w:r>
      <w:r w:rsidR="00C95CD0">
        <w:rPr>
          <w:rFonts w:asciiTheme="minorHAnsi" w:hAnsiTheme="minorHAnsi" w:cstheme="minorHAnsi"/>
          <w:sz w:val="22"/>
          <w:szCs w:val="22"/>
        </w:rPr>
        <w:t>612-03/23-01/05</w:t>
      </w:r>
    </w:p>
    <w:p w14:paraId="67BC04B4" w14:textId="719AD7FD" w:rsidR="006C3461" w:rsidRPr="007D6AB9" w:rsidRDefault="00E32EB4" w:rsidP="006C3461">
      <w:pPr>
        <w:rPr>
          <w:rFonts w:asciiTheme="minorHAnsi" w:hAnsiTheme="minorHAnsi" w:cstheme="minorHAnsi"/>
          <w:sz w:val="22"/>
          <w:szCs w:val="22"/>
        </w:rPr>
      </w:pPr>
      <w:r w:rsidRPr="007D6AB9">
        <w:rPr>
          <w:rFonts w:asciiTheme="minorHAnsi" w:hAnsiTheme="minorHAnsi" w:cstheme="minorHAnsi"/>
          <w:sz w:val="22"/>
          <w:szCs w:val="22"/>
        </w:rPr>
        <w:t>Ur</w:t>
      </w:r>
      <w:r w:rsidR="0078703C" w:rsidRPr="007D6AB9">
        <w:rPr>
          <w:rFonts w:asciiTheme="minorHAnsi" w:hAnsiTheme="minorHAnsi" w:cstheme="minorHAnsi"/>
          <w:sz w:val="22"/>
          <w:szCs w:val="22"/>
        </w:rPr>
        <w:t>.</w:t>
      </w:r>
      <w:r w:rsidR="006A41A6" w:rsidRPr="007D6AB9">
        <w:rPr>
          <w:rFonts w:asciiTheme="minorHAnsi" w:hAnsiTheme="minorHAnsi" w:cstheme="minorHAnsi"/>
          <w:sz w:val="22"/>
          <w:szCs w:val="22"/>
        </w:rPr>
        <w:t xml:space="preserve">broj: </w:t>
      </w:r>
      <w:r w:rsidR="00C95CD0">
        <w:rPr>
          <w:rFonts w:asciiTheme="minorHAnsi" w:hAnsiTheme="minorHAnsi" w:cstheme="minorHAnsi"/>
          <w:sz w:val="22"/>
          <w:szCs w:val="22"/>
        </w:rPr>
        <w:t>2181-111-01/23-821</w:t>
      </w:r>
    </w:p>
    <w:p w14:paraId="330D69FF" w14:textId="2C99D4E7" w:rsidR="00D730DC" w:rsidRPr="00B331B1" w:rsidRDefault="00027DBB" w:rsidP="002E4B8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31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lit, </w:t>
      </w:r>
      <w:r w:rsidR="00797455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1575B7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797455">
        <w:rPr>
          <w:rFonts w:asciiTheme="minorHAnsi" w:eastAsiaTheme="minorHAnsi" w:hAnsiTheme="minorHAnsi" w:cstheme="minorHAnsi"/>
          <w:sz w:val="22"/>
          <w:szCs w:val="22"/>
          <w:lang w:eastAsia="en-US"/>
        </w:rPr>
        <w:t>. prosinca 2023.</w:t>
      </w:r>
    </w:p>
    <w:p w14:paraId="24A8381A" w14:textId="77777777" w:rsidR="00B41876" w:rsidRDefault="00B41876" w:rsidP="002E4B8D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47CF677" w14:textId="77777777" w:rsidR="00B41876" w:rsidRDefault="00B41876" w:rsidP="002E4B8D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290815D6" w14:textId="77777777" w:rsidR="006C52DB" w:rsidRDefault="006C52DB" w:rsidP="002E4B8D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363A8E15" w14:textId="77777777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>Poštovani,</w:t>
      </w:r>
    </w:p>
    <w:p w14:paraId="7F697F36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0D4234AE" w14:textId="27B08AB5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 xml:space="preserve">Gradsko kazalište lutaka Split </w:t>
      </w:r>
      <w:r w:rsidR="00A133C1">
        <w:rPr>
          <w:rFonts w:ascii="Calibri Light" w:hAnsi="Calibri Light" w:cs="Calibri Light"/>
        </w:rPr>
        <w:t>v</w:t>
      </w:r>
      <w:r w:rsidRPr="00391405">
        <w:rPr>
          <w:rFonts w:ascii="Calibri Light" w:hAnsi="Calibri Light" w:cs="Calibri Light"/>
        </w:rPr>
        <w:t>as poziva da prijavite svoje predstave na uvid</w:t>
      </w:r>
      <w:r>
        <w:rPr>
          <w:rFonts w:ascii="Calibri Light" w:hAnsi="Calibri Light" w:cs="Calibri Light"/>
          <w:b/>
        </w:rPr>
        <w:t xml:space="preserve"> </w:t>
      </w:r>
      <w:r w:rsidR="009C0571">
        <w:rPr>
          <w:rFonts w:ascii="Calibri Light" w:hAnsi="Calibri Light" w:cs="Calibri Light"/>
          <w:b/>
        </w:rPr>
        <w:t>Nikolini Rafaj</w:t>
      </w:r>
      <w:r w:rsidRPr="00391405">
        <w:rPr>
          <w:rFonts w:ascii="Calibri Light" w:hAnsi="Calibri Light" w:cs="Calibri Light"/>
        </w:rPr>
        <w:t xml:space="preserve">, </w:t>
      </w:r>
      <w:r w:rsidR="00AF20C6">
        <w:rPr>
          <w:rFonts w:ascii="Calibri Light" w:hAnsi="Calibri Light" w:cs="Calibri Light"/>
        </w:rPr>
        <w:t xml:space="preserve">izbornici </w:t>
      </w:r>
      <w:r w:rsidR="009C0571">
        <w:rPr>
          <w:rFonts w:ascii="Calibri Light" w:hAnsi="Calibri Light" w:cs="Calibri Light"/>
        </w:rPr>
        <w:t>sedamnaes</w:t>
      </w:r>
      <w:r w:rsidR="00CC4227">
        <w:rPr>
          <w:rFonts w:ascii="Calibri Light" w:hAnsi="Calibri Light" w:cs="Calibri Light"/>
        </w:rPr>
        <w:t xml:space="preserve">tog </w:t>
      </w:r>
      <w:r w:rsidRPr="00391405">
        <w:rPr>
          <w:rFonts w:ascii="Calibri Light" w:hAnsi="Calibri Light" w:cs="Calibri Light"/>
        </w:rPr>
        <w:t xml:space="preserve">Festivala hrvatske drame za djecu </w:t>
      </w:r>
      <w:r w:rsidRPr="00391405">
        <w:rPr>
          <w:rFonts w:ascii="Calibri Light" w:hAnsi="Calibri Light" w:cs="Calibri Light"/>
          <w:b/>
          <w:bCs/>
          <w:i/>
          <w:iCs/>
        </w:rPr>
        <w:t>Mali Marulić</w:t>
      </w:r>
      <w:r w:rsidRPr="00391405">
        <w:rPr>
          <w:rFonts w:ascii="Calibri Light" w:hAnsi="Calibri Light" w:cs="Calibri Light"/>
          <w:bCs/>
          <w:i/>
          <w:iCs/>
        </w:rPr>
        <w:t>.</w:t>
      </w:r>
      <w:r w:rsidRPr="00391405">
        <w:rPr>
          <w:rFonts w:ascii="Calibri Light" w:hAnsi="Calibri Light" w:cs="Calibri Light"/>
          <w:b/>
          <w:bCs/>
          <w:i/>
          <w:iCs/>
        </w:rPr>
        <w:t xml:space="preserve"> </w:t>
      </w:r>
      <w:r w:rsidRPr="00391405">
        <w:rPr>
          <w:rFonts w:ascii="Calibri Light" w:hAnsi="Calibri Light" w:cs="Calibri Light"/>
          <w:bCs/>
          <w:iCs/>
        </w:rPr>
        <w:t xml:space="preserve">Festival će se održati u Splitu od </w:t>
      </w:r>
      <w:r w:rsidR="009C0571" w:rsidRPr="009C0571">
        <w:rPr>
          <w:rFonts w:ascii="Calibri Light" w:hAnsi="Calibri Light" w:cs="Calibri Light"/>
          <w:b/>
          <w:iCs/>
        </w:rPr>
        <w:t>9</w:t>
      </w:r>
      <w:r w:rsidRPr="00391405">
        <w:rPr>
          <w:rFonts w:ascii="Calibri Light" w:hAnsi="Calibri Light" w:cs="Calibri Light"/>
          <w:b/>
          <w:bCs/>
          <w:iCs/>
        </w:rPr>
        <w:t xml:space="preserve">. do </w:t>
      </w:r>
      <w:r w:rsidR="009C0571">
        <w:rPr>
          <w:rFonts w:ascii="Calibri Light" w:hAnsi="Calibri Light" w:cs="Calibri Light"/>
          <w:b/>
          <w:bCs/>
          <w:iCs/>
        </w:rPr>
        <w:t>12</w:t>
      </w:r>
      <w:r w:rsidRPr="00391405">
        <w:rPr>
          <w:rFonts w:ascii="Calibri Light" w:hAnsi="Calibri Light" w:cs="Calibri Light"/>
          <w:b/>
          <w:bCs/>
          <w:iCs/>
        </w:rPr>
        <w:t>. travnja 202</w:t>
      </w:r>
      <w:r w:rsidR="009C0571">
        <w:rPr>
          <w:rFonts w:ascii="Calibri Light" w:hAnsi="Calibri Light" w:cs="Calibri Light"/>
          <w:b/>
          <w:bCs/>
          <w:iCs/>
        </w:rPr>
        <w:t>4</w:t>
      </w:r>
      <w:r w:rsidRPr="00391405">
        <w:rPr>
          <w:rFonts w:ascii="Calibri Light" w:hAnsi="Calibri Light" w:cs="Calibri Light"/>
          <w:bCs/>
          <w:iCs/>
        </w:rPr>
        <w:t>. godine.</w:t>
      </w:r>
    </w:p>
    <w:p w14:paraId="3FEBA6A4" w14:textId="77777777" w:rsidR="00B331B1" w:rsidRPr="00391405" w:rsidRDefault="00B331B1" w:rsidP="00B331B1">
      <w:pPr>
        <w:ind w:firstLine="708"/>
        <w:rPr>
          <w:rFonts w:ascii="Calibri Light" w:hAnsi="Calibri Light" w:cs="Calibri Light"/>
          <w:b/>
          <w:bCs/>
          <w:i/>
          <w:iCs/>
        </w:rPr>
      </w:pPr>
    </w:p>
    <w:p w14:paraId="4E64BA98" w14:textId="59396166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>Napominjemo da, slijedeći kriterije Festivala hrvatske drame za djecu,</w:t>
      </w:r>
      <w:r w:rsidRPr="00391405">
        <w:rPr>
          <w:rFonts w:ascii="Calibri Light" w:hAnsi="Calibri Light" w:cs="Calibri Light"/>
          <w:i/>
        </w:rPr>
        <w:t xml:space="preserve"> </w:t>
      </w:r>
      <w:r w:rsidRPr="00391405">
        <w:rPr>
          <w:rFonts w:ascii="Calibri Light" w:hAnsi="Calibri Light" w:cs="Calibri Light"/>
        </w:rPr>
        <w:t xml:space="preserve">možete prijaviti </w:t>
      </w:r>
      <w:r w:rsidRPr="00391405">
        <w:rPr>
          <w:rFonts w:ascii="Calibri Light" w:hAnsi="Calibri Light" w:cs="Calibri Light"/>
          <w:b/>
        </w:rPr>
        <w:t>samo predstavu hrvatskog autora</w:t>
      </w:r>
      <w:r w:rsidRPr="00391405">
        <w:rPr>
          <w:rFonts w:ascii="Calibri Light" w:hAnsi="Calibri Light" w:cs="Calibri Light"/>
        </w:rPr>
        <w:t xml:space="preserve">, bilo da se radi o originalnom autorskom tekstu ili adaptaciji/dramatizaciji hrvatskog izvornika. Broj prijava po kazalištu je neograničen. </w:t>
      </w:r>
      <w:r w:rsidR="00A133C1">
        <w:rPr>
          <w:rFonts w:ascii="Calibri Light" w:hAnsi="Calibri Light" w:cs="Calibri Light"/>
        </w:rPr>
        <w:t xml:space="preserve">Sudionici predstave </w:t>
      </w:r>
      <w:r w:rsidRPr="00391405">
        <w:rPr>
          <w:rFonts w:ascii="Calibri Light" w:hAnsi="Calibri Light" w:cs="Calibri Light"/>
        </w:rPr>
        <w:t>bit će smješteni u jednokrevetnim (najviše 2 sobe</w:t>
      </w:r>
      <w:r w:rsidR="00A133C1">
        <w:rPr>
          <w:rFonts w:ascii="Calibri Light" w:hAnsi="Calibri Light" w:cs="Calibri Light"/>
        </w:rPr>
        <w:t xml:space="preserve"> po kazalištu</w:t>
      </w:r>
      <w:r w:rsidRPr="00391405">
        <w:rPr>
          <w:rFonts w:ascii="Calibri Light" w:hAnsi="Calibri Light" w:cs="Calibri Light"/>
        </w:rPr>
        <w:t xml:space="preserve">), dvokrevetnim i trokrevetnim sobama. </w:t>
      </w:r>
    </w:p>
    <w:p w14:paraId="09572AF8" w14:textId="1195B467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 xml:space="preserve">Gradsko kazalište lutaka Split, organizator festivala, sudionicima osigurava smještaj, te kazalištima honorar za izvedbe, koji se sastoji od fiksnog i varijabilnog dijela. Fiksni dio iznosi </w:t>
      </w:r>
      <w:r w:rsidR="009C0571">
        <w:rPr>
          <w:rFonts w:ascii="Calibri Light" w:hAnsi="Calibri Light" w:cs="Calibri Light"/>
        </w:rPr>
        <w:t>265,45 EUR (</w:t>
      </w:r>
      <w:r w:rsidRPr="00391405">
        <w:rPr>
          <w:rFonts w:ascii="Calibri Light" w:hAnsi="Calibri Light" w:cs="Calibri Light"/>
        </w:rPr>
        <w:t>2.000,0</w:t>
      </w:r>
      <w:r w:rsidR="001B4297">
        <w:rPr>
          <w:rFonts w:ascii="Calibri Light" w:hAnsi="Calibri Light" w:cs="Calibri Light"/>
        </w:rPr>
        <w:t>3</w:t>
      </w:r>
      <w:r w:rsidRPr="00391405">
        <w:rPr>
          <w:rFonts w:ascii="Calibri Light" w:hAnsi="Calibri Light" w:cs="Calibri Light"/>
        </w:rPr>
        <w:t xml:space="preserve"> kuna</w:t>
      </w:r>
      <w:r w:rsidR="009C0571">
        <w:rPr>
          <w:rFonts w:ascii="Calibri Light" w:hAnsi="Calibri Light" w:cs="Calibri Light"/>
        </w:rPr>
        <w:t>)</w:t>
      </w:r>
      <w:r w:rsidRPr="00391405">
        <w:rPr>
          <w:rFonts w:ascii="Calibri Light" w:hAnsi="Calibri Light" w:cs="Calibri Light"/>
        </w:rPr>
        <w:t xml:space="preserve"> po izvedbi, a varijabilni dio ovisi o broju sudionika predstave gostujućeg kazališta i izračunava se na sljedeći način:</w:t>
      </w:r>
    </w:p>
    <w:p w14:paraId="70182616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697A0A75" w14:textId="03651339" w:rsidR="00B331B1" w:rsidRPr="00391405" w:rsidRDefault="009C0571" w:rsidP="00B331B1">
      <w:pPr>
        <w:pStyle w:val="Odlomakpopisa"/>
        <w:numPr>
          <w:ilvl w:val="0"/>
          <w:numId w:val="13"/>
        </w:numPr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6,55 EUR (</w:t>
      </w:r>
      <w:r w:rsidR="00AF20C6">
        <w:rPr>
          <w:rFonts w:ascii="Calibri Light" w:hAnsi="Calibri Light" w:cs="Calibri Light"/>
        </w:rPr>
        <w:t>20</w:t>
      </w:r>
      <w:r w:rsidR="00B331B1" w:rsidRPr="00391405">
        <w:rPr>
          <w:rFonts w:ascii="Calibri Light" w:hAnsi="Calibri Light" w:cs="Calibri Light"/>
        </w:rPr>
        <w:t>0,0</w:t>
      </w:r>
      <w:r w:rsidR="001B4297">
        <w:rPr>
          <w:rFonts w:ascii="Calibri Light" w:hAnsi="Calibri Light" w:cs="Calibri Light"/>
        </w:rPr>
        <w:t>4</w:t>
      </w:r>
      <w:r w:rsidR="00B331B1" w:rsidRPr="00391405">
        <w:rPr>
          <w:rFonts w:ascii="Calibri Light" w:hAnsi="Calibri Light" w:cs="Calibri Light"/>
        </w:rPr>
        <w:t xml:space="preserve"> kuna</w:t>
      </w:r>
      <w:r>
        <w:rPr>
          <w:rFonts w:ascii="Calibri Light" w:hAnsi="Calibri Light" w:cs="Calibri Light"/>
        </w:rPr>
        <w:t>)</w:t>
      </w:r>
      <w:r w:rsidR="00B331B1" w:rsidRPr="00391405">
        <w:rPr>
          <w:rFonts w:ascii="Calibri Light" w:hAnsi="Calibri Light" w:cs="Calibri Light"/>
        </w:rPr>
        <w:t xml:space="preserve"> po sudioniku predstave, ukoliko se predstava izvodi unutar jednog dana (kalendarskog datuma),</w:t>
      </w:r>
    </w:p>
    <w:p w14:paraId="09F01D13" w14:textId="41801543" w:rsidR="00B331B1" w:rsidRPr="00391405" w:rsidRDefault="009C0571" w:rsidP="00B331B1">
      <w:pPr>
        <w:pStyle w:val="Odlomakpopisa"/>
        <w:numPr>
          <w:ilvl w:val="0"/>
          <w:numId w:val="13"/>
        </w:numPr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9,82 EUR (</w:t>
      </w:r>
      <w:r w:rsidR="00AF20C6">
        <w:rPr>
          <w:rFonts w:ascii="Calibri Light" w:hAnsi="Calibri Light" w:cs="Calibri Light"/>
        </w:rPr>
        <w:t>30</w:t>
      </w:r>
      <w:r w:rsidR="00B331B1" w:rsidRPr="00391405">
        <w:rPr>
          <w:rFonts w:ascii="Calibri Light" w:hAnsi="Calibri Light" w:cs="Calibri Light"/>
        </w:rPr>
        <w:t>0,0</w:t>
      </w:r>
      <w:r w:rsidR="001B4297">
        <w:rPr>
          <w:rFonts w:ascii="Calibri Light" w:hAnsi="Calibri Light" w:cs="Calibri Light"/>
        </w:rPr>
        <w:t>2</w:t>
      </w:r>
      <w:r w:rsidR="00B331B1" w:rsidRPr="00391405">
        <w:rPr>
          <w:rFonts w:ascii="Calibri Light" w:hAnsi="Calibri Light" w:cs="Calibri Light"/>
        </w:rPr>
        <w:t xml:space="preserve"> kuna</w:t>
      </w:r>
      <w:r>
        <w:rPr>
          <w:rFonts w:ascii="Calibri Light" w:hAnsi="Calibri Light" w:cs="Calibri Light"/>
        </w:rPr>
        <w:t xml:space="preserve">) </w:t>
      </w:r>
      <w:r w:rsidR="00B331B1" w:rsidRPr="00391405">
        <w:rPr>
          <w:rFonts w:ascii="Calibri Light" w:hAnsi="Calibri Light" w:cs="Calibri Light"/>
        </w:rPr>
        <w:t>po sudioniku predstave, ukoliko se predstava izvodi unutar dva dana (kalendarska datuma).</w:t>
      </w:r>
    </w:p>
    <w:p w14:paraId="5B980AF6" w14:textId="77777777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</w:p>
    <w:p w14:paraId="72E96DE2" w14:textId="77777777" w:rsidR="00B331B1" w:rsidRPr="00391405" w:rsidRDefault="00B331B1" w:rsidP="00B331B1">
      <w:pPr>
        <w:ind w:left="708"/>
        <w:rPr>
          <w:rFonts w:ascii="Calibri Light" w:hAnsi="Calibri Light" w:cs="Calibri Light"/>
          <w:b/>
          <w:bCs/>
        </w:rPr>
      </w:pPr>
      <w:r w:rsidRPr="00391405">
        <w:rPr>
          <w:rFonts w:ascii="Calibri Light" w:hAnsi="Calibri Light" w:cs="Calibri Light"/>
          <w:b/>
          <w:bCs/>
        </w:rPr>
        <w:t xml:space="preserve">Molimo kazališta koja ne pristaju na navedene uvjete </w:t>
      </w:r>
      <w:r>
        <w:rPr>
          <w:rFonts w:ascii="Calibri Light" w:hAnsi="Calibri Light" w:cs="Calibri Light"/>
          <w:b/>
          <w:bCs/>
        </w:rPr>
        <w:t xml:space="preserve">da </w:t>
      </w:r>
      <w:r w:rsidRPr="00391405">
        <w:rPr>
          <w:rFonts w:ascii="Calibri Light" w:hAnsi="Calibri Light" w:cs="Calibri Light"/>
          <w:b/>
          <w:bCs/>
        </w:rPr>
        <w:t>ne prijavljuju svoje predstave!</w:t>
      </w:r>
    </w:p>
    <w:p w14:paraId="0029743C" w14:textId="77777777" w:rsidR="00B331B1" w:rsidRDefault="00B331B1" w:rsidP="00B331B1">
      <w:pPr>
        <w:rPr>
          <w:rFonts w:ascii="Calibri Light" w:hAnsi="Calibri Light" w:cs="Calibri Light"/>
        </w:rPr>
      </w:pPr>
    </w:p>
    <w:p w14:paraId="515CE276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73689957" w14:textId="463689EF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 xml:space="preserve">Predstave moraju premijerno biti izvedene u razdoblju </w:t>
      </w:r>
      <w:r w:rsidRPr="005355E6">
        <w:rPr>
          <w:rFonts w:ascii="Calibri Light" w:hAnsi="Calibri Light" w:cs="Calibri Light"/>
          <w:b/>
          <w:bCs/>
        </w:rPr>
        <w:t>od 1. siječnja 202</w:t>
      </w:r>
      <w:r w:rsidR="009C0571">
        <w:rPr>
          <w:rFonts w:ascii="Calibri Light" w:hAnsi="Calibri Light" w:cs="Calibri Light"/>
          <w:b/>
          <w:bCs/>
        </w:rPr>
        <w:t>3</w:t>
      </w:r>
      <w:r w:rsidRPr="005355E6">
        <w:rPr>
          <w:rFonts w:ascii="Calibri Light" w:hAnsi="Calibri Light" w:cs="Calibri Light"/>
          <w:b/>
          <w:bCs/>
        </w:rPr>
        <w:t>. do 31. prosinca 202</w:t>
      </w:r>
      <w:r w:rsidR="009C0571">
        <w:rPr>
          <w:rFonts w:ascii="Calibri Light" w:hAnsi="Calibri Light" w:cs="Calibri Light"/>
          <w:b/>
          <w:bCs/>
        </w:rPr>
        <w:t>3</w:t>
      </w:r>
      <w:r w:rsidRPr="005355E6">
        <w:rPr>
          <w:rFonts w:ascii="Calibri Light" w:hAnsi="Calibri Light" w:cs="Calibri Light"/>
          <w:b/>
          <w:bCs/>
        </w:rPr>
        <w:t>. godine</w:t>
      </w:r>
      <w:r w:rsidRPr="00391405">
        <w:rPr>
          <w:rFonts w:ascii="Calibri Light" w:hAnsi="Calibri Light" w:cs="Calibri Light"/>
        </w:rPr>
        <w:t>. Iznimno možete prijaviti predstave izvedene</w:t>
      </w:r>
      <w:r>
        <w:rPr>
          <w:rFonts w:ascii="Calibri Light" w:hAnsi="Calibri Light" w:cs="Calibri Light"/>
        </w:rPr>
        <w:t xml:space="preserve"> u 202</w:t>
      </w:r>
      <w:r w:rsidR="009C0571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. ( u periodu od 1.10. – 31.12.)</w:t>
      </w:r>
      <w:r w:rsidRPr="00391405">
        <w:rPr>
          <w:rFonts w:ascii="Calibri Light" w:hAnsi="Calibri Light" w:cs="Calibri Light"/>
        </w:rPr>
        <w:t>, ukoliko ih niste prijavili za selekciju prethodnog Festivala.</w:t>
      </w:r>
    </w:p>
    <w:p w14:paraId="3ABCAE51" w14:textId="2A31C4B1" w:rsidR="00B331B1" w:rsidRDefault="00B331B1" w:rsidP="00B331B1">
      <w:pPr>
        <w:ind w:firstLine="708"/>
        <w:rPr>
          <w:rFonts w:ascii="Calibri Light" w:hAnsi="Calibri Light" w:cs="Calibri Light"/>
        </w:rPr>
      </w:pPr>
    </w:p>
    <w:p w14:paraId="525379C4" w14:textId="77777777" w:rsidR="00AF20C6" w:rsidRDefault="00AF20C6" w:rsidP="00B331B1">
      <w:pPr>
        <w:ind w:firstLine="708"/>
        <w:rPr>
          <w:rFonts w:ascii="Calibri Light" w:hAnsi="Calibri Light" w:cs="Calibri Light"/>
          <w:b/>
          <w:bCs/>
        </w:rPr>
      </w:pPr>
    </w:p>
    <w:p w14:paraId="73782E04" w14:textId="09154F87" w:rsidR="00B331B1" w:rsidRDefault="00B331B1" w:rsidP="00B331B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Molimo da </w:t>
      </w:r>
      <w:r w:rsidRPr="005355E6">
        <w:rPr>
          <w:rFonts w:ascii="Calibri Light" w:hAnsi="Calibri Light" w:cs="Calibri Light"/>
          <w:b/>
          <w:bCs/>
        </w:rPr>
        <w:t>ispunjenu prijavnicu, termine izvedbi i linkove na snimke predstava pošaljete na e-mail adrese</w:t>
      </w:r>
      <w:r>
        <w:rPr>
          <w:rFonts w:ascii="Calibri Light" w:hAnsi="Calibri Light" w:cs="Calibri Light"/>
        </w:rPr>
        <w:t xml:space="preserve"> </w:t>
      </w:r>
      <w:hyperlink r:id="rId8" w:history="1">
        <w:r w:rsidR="00EB4DD8" w:rsidRPr="00D803A3">
          <w:rPr>
            <w:rStyle w:val="Hiperveza"/>
          </w:rPr>
          <w:t>nikolina.rafaj@gmail.com</w:t>
        </w:r>
      </w:hyperlink>
      <w:r w:rsidR="00EB4DD8">
        <w:t xml:space="preserve"> </w:t>
      </w:r>
      <w:r>
        <w:rPr>
          <w:rFonts w:ascii="Calibri Light" w:hAnsi="Calibri Light" w:cs="Calibri Light"/>
        </w:rPr>
        <w:t xml:space="preserve">i </w:t>
      </w:r>
      <w:hyperlink r:id="rId9" w:history="1">
        <w:r w:rsidR="009C0571" w:rsidRPr="00A0063C">
          <w:rPr>
            <w:rStyle w:val="Hiperveza"/>
            <w:rFonts w:ascii="Calibri Light" w:hAnsi="Calibri Light" w:cs="Calibri Light"/>
          </w:rPr>
          <w:t>marketing@gkl-split.hr</w:t>
        </w:r>
      </w:hyperlink>
      <w:r>
        <w:rPr>
          <w:rFonts w:ascii="Calibri Light" w:hAnsi="Calibri Light" w:cs="Calibri Light"/>
        </w:rPr>
        <w:t xml:space="preserve"> .</w:t>
      </w:r>
    </w:p>
    <w:p w14:paraId="648A526D" w14:textId="77777777" w:rsidR="00B331B1" w:rsidRDefault="00B331B1" w:rsidP="00B331B1">
      <w:pPr>
        <w:rPr>
          <w:rFonts w:ascii="Calibri Light" w:hAnsi="Calibri Light" w:cs="Calibri Light"/>
        </w:rPr>
      </w:pPr>
    </w:p>
    <w:p w14:paraId="2F84952B" w14:textId="77777777" w:rsidR="00405C2E" w:rsidRDefault="00405C2E" w:rsidP="00B331B1">
      <w:pPr>
        <w:rPr>
          <w:rFonts w:ascii="Calibri Light" w:hAnsi="Calibri Light" w:cs="Calibri Light"/>
        </w:rPr>
        <w:sectPr w:rsidR="00405C2E" w:rsidSect="00405C2E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p w14:paraId="29890CEB" w14:textId="77BAE5DD" w:rsidR="00B331B1" w:rsidRDefault="00AF20C6" w:rsidP="00B331B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Ukoliko je nemate u elektroničkom obliku, snimku predstave</w:t>
      </w:r>
      <w:r w:rsidR="00B331B1">
        <w:rPr>
          <w:rFonts w:ascii="Calibri Light" w:hAnsi="Calibri Light" w:cs="Calibri Light"/>
        </w:rPr>
        <w:t xml:space="preserve"> možete poslati poštom na adresu kazališta:</w:t>
      </w:r>
    </w:p>
    <w:p w14:paraId="09C16DBD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5C9BA162" w14:textId="77777777" w:rsidR="00B331B1" w:rsidRPr="00391405" w:rsidRDefault="00B331B1" w:rsidP="00B331B1">
      <w:pPr>
        <w:jc w:val="center"/>
        <w:rPr>
          <w:rFonts w:ascii="Calibri Light" w:hAnsi="Calibri Light" w:cs="Calibri Light"/>
          <w:b/>
          <w:bCs/>
        </w:rPr>
      </w:pPr>
      <w:r w:rsidRPr="00391405">
        <w:rPr>
          <w:rFonts w:ascii="Calibri Light" w:hAnsi="Calibri Light" w:cs="Calibri Light"/>
          <w:b/>
          <w:bCs/>
        </w:rPr>
        <w:t>Gradsko kazalište lutaka Split</w:t>
      </w:r>
    </w:p>
    <w:p w14:paraId="598B0F81" w14:textId="77777777" w:rsidR="00B331B1" w:rsidRPr="00391405" w:rsidRDefault="00B331B1" w:rsidP="00B331B1">
      <w:pPr>
        <w:jc w:val="center"/>
        <w:rPr>
          <w:rFonts w:ascii="Calibri Light" w:hAnsi="Calibri Light" w:cs="Calibri Light"/>
          <w:b/>
          <w:bCs/>
        </w:rPr>
      </w:pPr>
      <w:r w:rsidRPr="00391405">
        <w:rPr>
          <w:rFonts w:ascii="Calibri Light" w:hAnsi="Calibri Light" w:cs="Calibri Light"/>
          <w:b/>
          <w:bCs/>
        </w:rPr>
        <w:t>prijavnica za Festival «Mali Marulić»</w:t>
      </w:r>
    </w:p>
    <w:p w14:paraId="46DEBF13" w14:textId="77777777" w:rsidR="00B331B1" w:rsidRPr="00391405" w:rsidRDefault="00B331B1" w:rsidP="00B331B1">
      <w:pPr>
        <w:jc w:val="center"/>
        <w:rPr>
          <w:rFonts w:ascii="Calibri Light" w:hAnsi="Calibri Light" w:cs="Calibri Light"/>
          <w:b/>
          <w:bCs/>
        </w:rPr>
      </w:pPr>
      <w:r w:rsidRPr="00391405">
        <w:rPr>
          <w:rFonts w:ascii="Calibri Light" w:hAnsi="Calibri Light" w:cs="Calibri Light"/>
          <w:b/>
          <w:bCs/>
        </w:rPr>
        <w:t>Tončićeva 1</w:t>
      </w:r>
    </w:p>
    <w:p w14:paraId="6A55155D" w14:textId="77777777" w:rsidR="00B331B1" w:rsidRDefault="00B331B1" w:rsidP="00B331B1">
      <w:pPr>
        <w:jc w:val="center"/>
        <w:rPr>
          <w:rFonts w:ascii="Calibri Light" w:hAnsi="Calibri Light" w:cs="Calibri Light"/>
          <w:b/>
          <w:bCs/>
        </w:rPr>
      </w:pPr>
      <w:r w:rsidRPr="00391405">
        <w:rPr>
          <w:rFonts w:ascii="Calibri Light" w:hAnsi="Calibri Light" w:cs="Calibri Light"/>
          <w:b/>
          <w:bCs/>
        </w:rPr>
        <w:t>21000 SPLIT</w:t>
      </w:r>
    </w:p>
    <w:p w14:paraId="3D628B57" w14:textId="77777777" w:rsidR="00AF20C6" w:rsidRDefault="00AF20C6" w:rsidP="00AF20C6">
      <w:pPr>
        <w:ind w:firstLine="708"/>
        <w:rPr>
          <w:rFonts w:ascii="Calibri Light" w:hAnsi="Calibri Light" w:cs="Calibri Light"/>
          <w:b/>
          <w:bCs/>
        </w:rPr>
      </w:pPr>
    </w:p>
    <w:p w14:paraId="7E48F8ED" w14:textId="276B7E48" w:rsidR="00AF20C6" w:rsidRDefault="00AF20C6" w:rsidP="00AF20C6">
      <w:pPr>
        <w:ind w:firstLine="708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zbornica će predstave gledati uživo, a</w:t>
      </w:r>
      <w:r w:rsidR="00C82EEE">
        <w:rPr>
          <w:rFonts w:ascii="Calibri Light" w:hAnsi="Calibri Light" w:cs="Calibri Light"/>
          <w:b/>
          <w:bCs/>
        </w:rPr>
        <w:t xml:space="preserve"> kada to ne bude moguće,</w:t>
      </w:r>
      <w:r w:rsidRPr="005355E6">
        <w:rPr>
          <w:rFonts w:ascii="Calibri Light" w:hAnsi="Calibri Light" w:cs="Calibri Light"/>
          <w:b/>
          <w:bCs/>
        </w:rPr>
        <w:t xml:space="preserve"> gledat </w:t>
      </w:r>
      <w:r w:rsidR="00C82EEE">
        <w:rPr>
          <w:rFonts w:ascii="Calibri Light" w:hAnsi="Calibri Light" w:cs="Calibri Light"/>
          <w:b/>
          <w:bCs/>
        </w:rPr>
        <w:t xml:space="preserve">će </w:t>
      </w:r>
      <w:r w:rsidRPr="005355E6">
        <w:rPr>
          <w:rFonts w:ascii="Calibri Light" w:hAnsi="Calibri Light" w:cs="Calibri Light"/>
          <w:b/>
          <w:bCs/>
        </w:rPr>
        <w:t>snimk</w:t>
      </w:r>
      <w:r>
        <w:rPr>
          <w:rFonts w:ascii="Calibri Light" w:hAnsi="Calibri Light" w:cs="Calibri Light"/>
          <w:b/>
          <w:bCs/>
        </w:rPr>
        <w:t>u</w:t>
      </w:r>
      <w:r w:rsidRPr="005355E6">
        <w:rPr>
          <w:rFonts w:ascii="Calibri Light" w:hAnsi="Calibri Light" w:cs="Calibri Light"/>
          <w:b/>
          <w:bCs/>
        </w:rPr>
        <w:t xml:space="preserve"> predstave</w:t>
      </w:r>
      <w:r w:rsidR="00C82EEE">
        <w:rPr>
          <w:rFonts w:ascii="Calibri Light" w:hAnsi="Calibri Light" w:cs="Calibri Light"/>
          <w:b/>
          <w:bCs/>
        </w:rPr>
        <w:t>.</w:t>
      </w:r>
    </w:p>
    <w:p w14:paraId="5D218C57" w14:textId="67732845" w:rsidR="00B331B1" w:rsidRDefault="00B331B1" w:rsidP="00B331B1">
      <w:pPr>
        <w:jc w:val="center"/>
        <w:rPr>
          <w:rFonts w:ascii="Calibri Light" w:hAnsi="Calibri Light" w:cs="Calibri Light"/>
          <w:b/>
          <w:bCs/>
        </w:rPr>
      </w:pPr>
    </w:p>
    <w:p w14:paraId="6B11D399" w14:textId="0B877A47" w:rsidR="00B331B1" w:rsidRPr="00391405" w:rsidRDefault="00B331B1" w:rsidP="00C82EEE">
      <w:pPr>
        <w:ind w:firstLine="708"/>
        <w:rPr>
          <w:rFonts w:ascii="Calibri Light" w:hAnsi="Calibri Light" w:cs="Calibri Light"/>
          <w:b/>
          <w:bCs/>
        </w:rPr>
      </w:pPr>
      <w:r w:rsidRPr="00391405">
        <w:rPr>
          <w:rFonts w:ascii="Calibri Light" w:hAnsi="Calibri Light" w:cs="Calibri Light"/>
          <w:b/>
        </w:rPr>
        <w:t xml:space="preserve">Rok za prijave je </w:t>
      </w:r>
      <w:r w:rsidR="00AF20C6">
        <w:rPr>
          <w:rFonts w:ascii="Calibri Light" w:hAnsi="Calibri Light" w:cs="Calibri Light"/>
          <w:b/>
        </w:rPr>
        <w:t>1</w:t>
      </w:r>
      <w:r w:rsidR="00FC51DC">
        <w:rPr>
          <w:rFonts w:ascii="Calibri Light" w:hAnsi="Calibri Light" w:cs="Calibri Light"/>
          <w:b/>
        </w:rPr>
        <w:t>9</w:t>
      </w:r>
      <w:r w:rsidRPr="00391405">
        <w:rPr>
          <w:rFonts w:ascii="Calibri Light" w:hAnsi="Calibri Light" w:cs="Calibri Light"/>
          <w:b/>
        </w:rPr>
        <w:t xml:space="preserve">. </w:t>
      </w:r>
      <w:r w:rsidR="00FC51DC">
        <w:rPr>
          <w:rFonts w:ascii="Calibri Light" w:hAnsi="Calibri Light" w:cs="Calibri Light"/>
          <w:b/>
        </w:rPr>
        <w:t>siječnja</w:t>
      </w:r>
      <w:r w:rsidRPr="00391405">
        <w:rPr>
          <w:rFonts w:ascii="Calibri Light" w:hAnsi="Calibri Light" w:cs="Calibri Light"/>
          <w:b/>
        </w:rPr>
        <w:t xml:space="preserve"> 20</w:t>
      </w:r>
      <w:r>
        <w:rPr>
          <w:rFonts w:ascii="Calibri Light" w:hAnsi="Calibri Light" w:cs="Calibri Light"/>
          <w:b/>
        </w:rPr>
        <w:t>2</w:t>
      </w:r>
      <w:r w:rsidR="00597715">
        <w:rPr>
          <w:rFonts w:ascii="Calibri Light" w:hAnsi="Calibri Light" w:cs="Calibri Light"/>
          <w:b/>
        </w:rPr>
        <w:t>4</w:t>
      </w:r>
      <w:r w:rsidRPr="00391405">
        <w:rPr>
          <w:rFonts w:ascii="Calibri Light" w:hAnsi="Calibri Light" w:cs="Calibri Light"/>
          <w:b/>
        </w:rPr>
        <w:t>. godine</w:t>
      </w:r>
      <w:r w:rsidRPr="00391405">
        <w:rPr>
          <w:rFonts w:ascii="Calibri Light" w:hAnsi="Calibri Light" w:cs="Calibri Light"/>
        </w:rPr>
        <w:t xml:space="preserve">, a </w:t>
      </w:r>
      <w:r>
        <w:rPr>
          <w:rFonts w:ascii="Calibri Light" w:hAnsi="Calibri Light" w:cs="Calibri Light"/>
        </w:rPr>
        <w:t>odluku o selekciji izborni</w:t>
      </w:r>
      <w:r w:rsidR="00AF20C6">
        <w:rPr>
          <w:rFonts w:ascii="Calibri Light" w:hAnsi="Calibri Light" w:cs="Calibri Light"/>
        </w:rPr>
        <w:t>ca</w:t>
      </w:r>
      <w:r>
        <w:rPr>
          <w:rFonts w:ascii="Calibri Light" w:hAnsi="Calibri Light" w:cs="Calibri Light"/>
        </w:rPr>
        <w:t xml:space="preserve"> će donijeti najkasnije do 1</w:t>
      </w:r>
      <w:r w:rsidR="00597715">
        <w:rPr>
          <w:rFonts w:ascii="Calibri Light" w:hAnsi="Calibri Light" w:cs="Calibri Light"/>
        </w:rPr>
        <w:t xml:space="preserve">. </w:t>
      </w:r>
      <w:r w:rsidR="00FC51DC">
        <w:rPr>
          <w:rFonts w:ascii="Calibri Light" w:hAnsi="Calibri Light" w:cs="Calibri Light"/>
        </w:rPr>
        <w:t>ožujka</w:t>
      </w:r>
      <w:r>
        <w:rPr>
          <w:rFonts w:ascii="Calibri Light" w:hAnsi="Calibri Light" w:cs="Calibri Light"/>
        </w:rPr>
        <w:t xml:space="preserve"> 202</w:t>
      </w:r>
      <w:r w:rsidR="00597715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>.</w:t>
      </w:r>
    </w:p>
    <w:p w14:paraId="25EF874D" w14:textId="77777777" w:rsidR="00B331B1" w:rsidRPr="00391405" w:rsidRDefault="00B331B1" w:rsidP="00B331B1">
      <w:pPr>
        <w:jc w:val="center"/>
        <w:rPr>
          <w:rFonts w:ascii="Calibri Light" w:hAnsi="Calibri Light" w:cs="Calibri Light"/>
          <w:b/>
          <w:bCs/>
        </w:rPr>
      </w:pPr>
    </w:p>
    <w:p w14:paraId="71264C0B" w14:textId="77777777" w:rsidR="00B331B1" w:rsidRPr="00391405" w:rsidRDefault="00B331B1" w:rsidP="00B331B1">
      <w:pPr>
        <w:rPr>
          <w:rFonts w:ascii="Calibri Light" w:hAnsi="Calibri Light" w:cs="Calibri Light"/>
          <w:b/>
          <w:bCs/>
        </w:rPr>
      </w:pPr>
    </w:p>
    <w:p w14:paraId="65402F3D" w14:textId="10338EA2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 xml:space="preserve">Festival </w:t>
      </w:r>
      <w:r w:rsidRPr="00391405">
        <w:rPr>
          <w:rFonts w:ascii="Calibri Light" w:hAnsi="Calibri Light" w:cs="Calibri Light"/>
          <w:i/>
        </w:rPr>
        <w:t>Mali Marulić</w:t>
      </w:r>
      <w:r w:rsidRPr="00391405">
        <w:rPr>
          <w:rFonts w:ascii="Calibri Light" w:hAnsi="Calibri Light" w:cs="Calibri Light"/>
        </w:rPr>
        <w:t xml:space="preserve"> je natjecateljskog karaktera, a o nagradama će odluči</w:t>
      </w:r>
      <w:r w:rsidR="00AF20C6">
        <w:rPr>
          <w:rFonts w:ascii="Calibri Light" w:hAnsi="Calibri Light" w:cs="Calibri Light"/>
        </w:rPr>
        <w:t>ti</w:t>
      </w:r>
      <w:r w:rsidRPr="00391405">
        <w:rPr>
          <w:rFonts w:ascii="Calibri Light" w:hAnsi="Calibri Light" w:cs="Calibri Light"/>
        </w:rPr>
        <w:t xml:space="preserve"> stručni žiri. Dječji žiri će, također, odluči</w:t>
      </w:r>
      <w:r w:rsidR="00AF20C6">
        <w:rPr>
          <w:rFonts w:ascii="Calibri Light" w:hAnsi="Calibri Light" w:cs="Calibri Light"/>
        </w:rPr>
        <w:t>ti</w:t>
      </w:r>
      <w:r w:rsidRPr="00391405">
        <w:rPr>
          <w:rFonts w:ascii="Calibri Light" w:hAnsi="Calibri Light" w:cs="Calibri Light"/>
        </w:rPr>
        <w:t xml:space="preserve"> o najboljoj predstavi.</w:t>
      </w:r>
    </w:p>
    <w:p w14:paraId="6A613111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2DA44752" w14:textId="77777777" w:rsidR="00B331B1" w:rsidRPr="00391405" w:rsidRDefault="00B331B1" w:rsidP="00B331B1">
      <w:pPr>
        <w:ind w:left="1416"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>Očekujemo Vaše prijave i nadamo se susretu u Splitu.</w:t>
      </w:r>
    </w:p>
    <w:p w14:paraId="1250EF15" w14:textId="77777777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</w:p>
    <w:p w14:paraId="45F0A762" w14:textId="77777777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</w:p>
    <w:p w14:paraId="3C5241A1" w14:textId="77777777" w:rsidR="00B331B1" w:rsidRPr="00391405" w:rsidRDefault="00B331B1" w:rsidP="00B331B1">
      <w:pPr>
        <w:ind w:firstLine="708"/>
        <w:rPr>
          <w:rFonts w:ascii="Calibri Light" w:hAnsi="Calibri Light" w:cs="Calibri Light"/>
        </w:rPr>
      </w:pPr>
    </w:p>
    <w:p w14:paraId="3AAC8DF6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08CEF35B" w14:textId="24F3A0D0" w:rsidR="00B331B1" w:rsidRPr="00391405" w:rsidRDefault="00B331B1" w:rsidP="00B331B1">
      <w:pPr>
        <w:ind w:left="5664" w:firstLine="708"/>
        <w:rPr>
          <w:rFonts w:ascii="Calibri Light" w:hAnsi="Calibri Light" w:cs="Calibri Light"/>
        </w:rPr>
      </w:pPr>
      <w:r w:rsidRPr="00391405">
        <w:rPr>
          <w:rFonts w:ascii="Calibri Light" w:hAnsi="Calibri Light" w:cs="Calibri Light"/>
        </w:rPr>
        <w:t>Ravnatelj GKL-a Split</w:t>
      </w:r>
    </w:p>
    <w:p w14:paraId="065AAD7F" w14:textId="1C2DFA8F" w:rsidR="00B331B1" w:rsidRPr="00391405" w:rsidRDefault="00AF20C6" w:rsidP="00B331B1">
      <w:pPr>
        <w:ind w:left="5664"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cijan Roki</w:t>
      </w:r>
    </w:p>
    <w:p w14:paraId="5FBEA6E5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436F1277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17243C25" w14:textId="77777777" w:rsidR="00B331B1" w:rsidRPr="00391405" w:rsidRDefault="00B331B1" w:rsidP="00B331B1">
      <w:pPr>
        <w:rPr>
          <w:rFonts w:ascii="Calibri Light" w:hAnsi="Calibri Light" w:cs="Calibri Light"/>
        </w:rPr>
      </w:pPr>
    </w:p>
    <w:p w14:paraId="642413E8" w14:textId="77777777" w:rsidR="00B331B1" w:rsidRPr="00391405" w:rsidRDefault="00B331B1" w:rsidP="00B331B1">
      <w:pPr>
        <w:rPr>
          <w:rFonts w:ascii="Calibri Light" w:hAnsi="Calibri Light" w:cs="Calibri Light"/>
          <w:b/>
          <w:bCs/>
        </w:rPr>
      </w:pPr>
    </w:p>
    <w:p w14:paraId="571C9B86" w14:textId="77777777" w:rsidR="00B331B1" w:rsidRPr="00391405" w:rsidRDefault="00B331B1" w:rsidP="00B331B1">
      <w:pPr>
        <w:pStyle w:val="Tijeloteksta"/>
        <w:rPr>
          <w:rFonts w:ascii="Calibri Light" w:hAnsi="Calibri Light" w:cs="Calibri Light"/>
          <w:sz w:val="24"/>
        </w:rPr>
      </w:pPr>
    </w:p>
    <w:p w14:paraId="7F874143" w14:textId="77777777" w:rsidR="00B331B1" w:rsidRPr="00391405" w:rsidRDefault="00B331B1" w:rsidP="00B331B1">
      <w:pPr>
        <w:pStyle w:val="Tijeloteksta"/>
        <w:rPr>
          <w:rFonts w:ascii="Calibri Light" w:hAnsi="Calibri Light" w:cs="Calibri Light"/>
          <w:sz w:val="24"/>
        </w:rPr>
      </w:pPr>
    </w:p>
    <w:p w14:paraId="02DFA287" w14:textId="77777777" w:rsidR="00B331B1" w:rsidRPr="00391405" w:rsidRDefault="00B331B1" w:rsidP="00B331B1">
      <w:pPr>
        <w:pStyle w:val="Tijeloteksta"/>
        <w:rPr>
          <w:rFonts w:ascii="Calibri Light" w:hAnsi="Calibri Light" w:cs="Calibri Light"/>
          <w:sz w:val="24"/>
        </w:rPr>
      </w:pPr>
    </w:p>
    <w:p w14:paraId="586AB9D5" w14:textId="77777777" w:rsidR="00B331B1" w:rsidRPr="00391405" w:rsidRDefault="00B331B1" w:rsidP="00B331B1">
      <w:pPr>
        <w:pStyle w:val="Tijeloteksta"/>
        <w:rPr>
          <w:rFonts w:ascii="Calibri Light" w:hAnsi="Calibri Light" w:cs="Calibri Light"/>
          <w:sz w:val="24"/>
        </w:rPr>
      </w:pPr>
    </w:p>
    <w:p w14:paraId="559B7A14" w14:textId="77777777" w:rsidR="00405C2E" w:rsidRDefault="00405C2E" w:rsidP="00B331B1">
      <w:pPr>
        <w:pStyle w:val="Tijeloteksta"/>
        <w:rPr>
          <w:rFonts w:ascii="Calibri Light" w:hAnsi="Calibri Light" w:cs="Calibri Light"/>
          <w:sz w:val="24"/>
        </w:rPr>
        <w:sectPr w:rsidR="00405C2E" w:rsidSect="00405C2E">
          <w:headerReference w:type="default" r:id="rId13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p w14:paraId="2D2F57EB" w14:textId="06682AF4" w:rsidR="0041019A" w:rsidRPr="00FF50CE" w:rsidRDefault="0041019A" w:rsidP="00FF50CE">
      <w:pPr>
        <w:jc w:val="center"/>
        <w:rPr>
          <w:b/>
          <w:bCs/>
        </w:rPr>
      </w:pPr>
      <w:r w:rsidRPr="00FF50CE">
        <w:rPr>
          <w:b/>
          <w:bCs/>
        </w:rPr>
        <w:lastRenderedPageBreak/>
        <w:t>1</w:t>
      </w:r>
      <w:r w:rsidR="00FF15B3">
        <w:rPr>
          <w:b/>
          <w:bCs/>
        </w:rPr>
        <w:t>7</w:t>
      </w:r>
      <w:r w:rsidRPr="00FF50CE">
        <w:rPr>
          <w:b/>
          <w:bCs/>
        </w:rPr>
        <w:t>. FESTIVAL HRVATSKE DRAME ZA DJECU «MALI MARULIĆ»</w:t>
      </w:r>
    </w:p>
    <w:p w14:paraId="0C4CAC10" w14:textId="77777777" w:rsidR="0041019A" w:rsidRPr="00FF50CE" w:rsidRDefault="0041019A" w:rsidP="00FF50CE">
      <w:pPr>
        <w:jc w:val="center"/>
        <w:rPr>
          <w:b/>
          <w:bCs/>
        </w:rPr>
      </w:pPr>
    </w:p>
    <w:p w14:paraId="7471A58B" w14:textId="66ED6C87" w:rsidR="0041019A" w:rsidRPr="00FF50CE" w:rsidRDefault="0041019A" w:rsidP="00FF50CE">
      <w:pPr>
        <w:jc w:val="center"/>
        <w:rPr>
          <w:b/>
          <w:bCs/>
        </w:rPr>
      </w:pPr>
      <w:r w:rsidRPr="00FF50CE">
        <w:rPr>
          <w:b/>
          <w:bCs/>
        </w:rPr>
        <w:t xml:space="preserve">Split, </w:t>
      </w:r>
      <w:r w:rsidR="00FF15B3">
        <w:rPr>
          <w:b/>
          <w:bCs/>
        </w:rPr>
        <w:t>9</w:t>
      </w:r>
      <w:r w:rsidRPr="00FF50CE">
        <w:rPr>
          <w:b/>
          <w:bCs/>
        </w:rPr>
        <w:t>. –</w:t>
      </w:r>
      <w:r w:rsidR="00FF15B3">
        <w:rPr>
          <w:b/>
          <w:bCs/>
        </w:rPr>
        <w:t xml:space="preserve"> 12</w:t>
      </w:r>
      <w:r w:rsidRPr="00FF50CE">
        <w:rPr>
          <w:b/>
          <w:bCs/>
        </w:rPr>
        <w:t>. travnja 20</w:t>
      </w:r>
      <w:r>
        <w:rPr>
          <w:b/>
          <w:bCs/>
        </w:rPr>
        <w:t>2</w:t>
      </w:r>
      <w:r w:rsidR="00FF15B3">
        <w:rPr>
          <w:b/>
          <w:bCs/>
        </w:rPr>
        <w:t>4</w:t>
      </w:r>
      <w:r w:rsidRPr="00FF50CE">
        <w:rPr>
          <w:b/>
          <w:bCs/>
        </w:rPr>
        <w:t xml:space="preserve">. </w:t>
      </w:r>
    </w:p>
    <w:p w14:paraId="46E8CD7E" w14:textId="77777777" w:rsidR="0041019A" w:rsidRPr="00FF50CE" w:rsidRDefault="0041019A" w:rsidP="00FF50CE">
      <w:pPr>
        <w:jc w:val="center"/>
      </w:pPr>
    </w:p>
    <w:p w14:paraId="6C202852" w14:textId="77777777" w:rsidR="0041019A" w:rsidRPr="00FF50CE" w:rsidRDefault="0041019A" w:rsidP="00FF50CE">
      <w:pPr>
        <w:jc w:val="center"/>
      </w:pPr>
      <w:r w:rsidRPr="00FF50CE">
        <w:t>u organizaciji Gradskog kazališta lutaka Split</w:t>
      </w:r>
    </w:p>
    <w:p w14:paraId="28B7D1EB" w14:textId="77777777" w:rsidR="0041019A" w:rsidRPr="00FF50CE" w:rsidRDefault="0041019A" w:rsidP="00FF50CE"/>
    <w:p w14:paraId="2EFCEF3A" w14:textId="77777777" w:rsidR="0041019A" w:rsidRPr="00FF50CE" w:rsidRDefault="0041019A" w:rsidP="00FF50CE">
      <w:pPr>
        <w:jc w:val="center"/>
        <w:rPr>
          <w:b/>
          <w:bCs/>
        </w:rPr>
      </w:pPr>
      <w:r w:rsidRPr="00FF50CE">
        <w:rPr>
          <w:b/>
          <w:bCs/>
        </w:rPr>
        <w:t xml:space="preserve">PRIJAVNICA ZA SUDJELOVANJE </w:t>
      </w:r>
    </w:p>
    <w:p w14:paraId="38724928" w14:textId="77777777" w:rsidR="0041019A" w:rsidRPr="00FF50CE" w:rsidRDefault="0041019A" w:rsidP="00FF50CE">
      <w:pPr>
        <w:rPr>
          <w:b/>
          <w:bCs/>
        </w:rPr>
      </w:pPr>
    </w:p>
    <w:p w14:paraId="136D4925" w14:textId="77777777" w:rsidR="0041019A" w:rsidRPr="00FF50CE" w:rsidRDefault="0041019A" w:rsidP="00FF50CE">
      <w:pPr>
        <w:rPr>
          <w:b/>
          <w:bCs/>
        </w:rPr>
      </w:pPr>
      <w:r w:rsidRPr="00FF50CE">
        <w:rPr>
          <w:b/>
          <w:bCs/>
        </w:rPr>
        <w:t>Kazali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4550"/>
      </w:tblGrid>
      <w:tr w:rsidR="0041019A" w:rsidRPr="00FF50CE" w14:paraId="1712AFB6" w14:textId="77777777" w:rsidTr="00221CA6">
        <w:trPr>
          <w:cantSplit/>
        </w:trPr>
        <w:tc>
          <w:tcPr>
            <w:tcW w:w="9288" w:type="dxa"/>
            <w:gridSpan w:val="2"/>
          </w:tcPr>
          <w:p w14:paraId="629BBA1A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Naziv kazališta</w:t>
            </w:r>
          </w:p>
          <w:p w14:paraId="0B3F50FD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  <w:tr w:rsidR="0041019A" w:rsidRPr="00FF50CE" w14:paraId="53D6ACD2" w14:textId="77777777" w:rsidTr="00221CA6">
        <w:trPr>
          <w:cantSplit/>
        </w:trPr>
        <w:tc>
          <w:tcPr>
            <w:tcW w:w="9288" w:type="dxa"/>
            <w:gridSpan w:val="2"/>
          </w:tcPr>
          <w:p w14:paraId="42EB9CA1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Adresa</w:t>
            </w:r>
          </w:p>
          <w:p w14:paraId="63E49937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  <w:tr w:rsidR="0041019A" w:rsidRPr="00FF50CE" w14:paraId="5906954F" w14:textId="77777777" w:rsidTr="00221CA6">
        <w:trPr>
          <w:cantSplit/>
        </w:trPr>
        <w:tc>
          <w:tcPr>
            <w:tcW w:w="4620" w:type="dxa"/>
          </w:tcPr>
          <w:p w14:paraId="6DB0C5F5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Poštanski broj</w:t>
            </w:r>
          </w:p>
          <w:p w14:paraId="31A747C2" w14:textId="77777777" w:rsidR="0041019A" w:rsidRPr="00FF50CE" w:rsidRDefault="0041019A" w:rsidP="00FF50CE">
            <w:pPr>
              <w:rPr>
                <w:sz w:val="20"/>
              </w:rPr>
            </w:pPr>
          </w:p>
        </w:tc>
        <w:tc>
          <w:tcPr>
            <w:tcW w:w="4668" w:type="dxa"/>
          </w:tcPr>
          <w:p w14:paraId="7978ABC6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Grad</w:t>
            </w:r>
          </w:p>
          <w:p w14:paraId="2562C404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  <w:tr w:rsidR="0041019A" w:rsidRPr="00FF50CE" w14:paraId="79C199C8" w14:textId="77777777" w:rsidTr="00221CA6">
        <w:trPr>
          <w:cantSplit/>
        </w:trPr>
        <w:tc>
          <w:tcPr>
            <w:tcW w:w="4620" w:type="dxa"/>
          </w:tcPr>
          <w:p w14:paraId="6C9AD8F4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Telefon</w:t>
            </w:r>
          </w:p>
          <w:p w14:paraId="0B820001" w14:textId="77777777" w:rsidR="0041019A" w:rsidRPr="00FF50CE" w:rsidRDefault="0041019A" w:rsidP="00FF50CE">
            <w:pPr>
              <w:rPr>
                <w:sz w:val="20"/>
              </w:rPr>
            </w:pPr>
          </w:p>
        </w:tc>
        <w:tc>
          <w:tcPr>
            <w:tcW w:w="4668" w:type="dxa"/>
          </w:tcPr>
          <w:p w14:paraId="1546E77B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 xml:space="preserve">Fax                                                      </w:t>
            </w:r>
          </w:p>
          <w:p w14:paraId="5C2B073D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  <w:tr w:rsidR="0041019A" w:rsidRPr="00FF50CE" w14:paraId="3436F574" w14:textId="77777777" w:rsidTr="00221CA6">
        <w:trPr>
          <w:cantSplit/>
          <w:trHeight w:val="92"/>
        </w:trPr>
        <w:tc>
          <w:tcPr>
            <w:tcW w:w="4620" w:type="dxa"/>
          </w:tcPr>
          <w:p w14:paraId="133579B5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E -mail</w:t>
            </w:r>
          </w:p>
          <w:p w14:paraId="058AC589" w14:textId="77777777" w:rsidR="0041019A" w:rsidRPr="00FF50CE" w:rsidRDefault="0041019A" w:rsidP="00FF50CE">
            <w:pPr>
              <w:rPr>
                <w:sz w:val="20"/>
              </w:rPr>
            </w:pPr>
          </w:p>
        </w:tc>
        <w:tc>
          <w:tcPr>
            <w:tcW w:w="4668" w:type="dxa"/>
          </w:tcPr>
          <w:p w14:paraId="37C8D5C3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http://</w:t>
            </w:r>
          </w:p>
          <w:p w14:paraId="2EBD6E23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  <w:tr w:rsidR="0041019A" w:rsidRPr="00FF50CE" w14:paraId="34CC8073" w14:textId="77777777" w:rsidTr="00221CA6">
        <w:trPr>
          <w:cantSplit/>
          <w:trHeight w:val="92"/>
        </w:trPr>
        <w:tc>
          <w:tcPr>
            <w:tcW w:w="9288" w:type="dxa"/>
            <w:gridSpan w:val="2"/>
          </w:tcPr>
          <w:p w14:paraId="3B733A95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Kontakt osoba</w:t>
            </w:r>
          </w:p>
          <w:p w14:paraId="4E9B3EFE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</w:tbl>
    <w:p w14:paraId="24687E04" w14:textId="77777777" w:rsidR="0041019A" w:rsidRPr="00FF50CE" w:rsidRDefault="0041019A" w:rsidP="00FF50CE">
      <w:pPr>
        <w:rPr>
          <w:b/>
          <w:bCs/>
        </w:rPr>
      </w:pPr>
    </w:p>
    <w:p w14:paraId="57B728CF" w14:textId="77777777" w:rsidR="0041019A" w:rsidRPr="00FF50CE" w:rsidRDefault="0041019A" w:rsidP="00FF50CE">
      <w:pPr>
        <w:rPr>
          <w:b/>
          <w:bCs/>
        </w:rPr>
      </w:pPr>
      <w:r w:rsidRPr="00FF50CE">
        <w:rPr>
          <w:b/>
          <w:bCs/>
        </w:rPr>
        <w:t>Pred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2143"/>
        <w:gridCol w:w="2448"/>
        <w:gridCol w:w="2127"/>
      </w:tblGrid>
      <w:tr w:rsidR="0041019A" w:rsidRPr="00FF50CE" w14:paraId="64279405" w14:textId="77777777" w:rsidTr="00221CA6">
        <w:trPr>
          <w:cantSplit/>
        </w:trPr>
        <w:tc>
          <w:tcPr>
            <w:tcW w:w="7138" w:type="dxa"/>
            <w:gridSpan w:val="3"/>
          </w:tcPr>
          <w:p w14:paraId="28A5605F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 xml:space="preserve">Naslov                                </w:t>
            </w:r>
          </w:p>
        </w:tc>
        <w:tc>
          <w:tcPr>
            <w:tcW w:w="2148" w:type="dxa"/>
          </w:tcPr>
          <w:p w14:paraId="6B6EE7D0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Godina premijere</w:t>
            </w:r>
          </w:p>
          <w:p w14:paraId="18C00576" w14:textId="77777777" w:rsidR="0041019A" w:rsidRPr="00FF50CE" w:rsidRDefault="0041019A" w:rsidP="00FF50CE">
            <w:pPr>
              <w:rPr>
                <w:sz w:val="20"/>
              </w:rPr>
            </w:pPr>
          </w:p>
          <w:p w14:paraId="199E2CC0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  <w:tr w:rsidR="0041019A" w:rsidRPr="00FF50CE" w14:paraId="3C5F1A64" w14:textId="77777777" w:rsidTr="00221CA6">
        <w:tc>
          <w:tcPr>
            <w:tcW w:w="4618" w:type="dxa"/>
            <w:gridSpan w:val="2"/>
          </w:tcPr>
          <w:p w14:paraId="5D666E96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 xml:space="preserve">Autor </w:t>
            </w:r>
          </w:p>
          <w:p w14:paraId="3DAD6A7A" w14:textId="77777777" w:rsidR="0041019A" w:rsidRPr="00FF50CE" w:rsidRDefault="0041019A" w:rsidP="00FF50CE">
            <w:pPr>
              <w:rPr>
                <w:sz w:val="20"/>
              </w:rPr>
            </w:pPr>
          </w:p>
          <w:p w14:paraId="40DA9912" w14:textId="77777777" w:rsidR="0041019A" w:rsidRPr="00FF50CE" w:rsidRDefault="0041019A" w:rsidP="00FF50CE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</w:tcPr>
          <w:p w14:paraId="1D2F1DB6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Redatelj</w:t>
            </w:r>
          </w:p>
          <w:p w14:paraId="33937E40" w14:textId="77777777" w:rsidR="0041019A" w:rsidRPr="00FF50CE" w:rsidRDefault="0041019A" w:rsidP="00FF50CE">
            <w:pPr>
              <w:rPr>
                <w:sz w:val="20"/>
              </w:rPr>
            </w:pPr>
          </w:p>
        </w:tc>
      </w:tr>
      <w:tr w:rsidR="0041019A" w:rsidRPr="00FF50CE" w14:paraId="3CC99E56" w14:textId="77777777" w:rsidTr="00221CA6">
        <w:trPr>
          <w:cantSplit/>
        </w:trPr>
        <w:tc>
          <w:tcPr>
            <w:tcW w:w="2458" w:type="dxa"/>
          </w:tcPr>
          <w:p w14:paraId="27845090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Ukupan broj sudionika</w:t>
            </w:r>
          </w:p>
          <w:p w14:paraId="1A135CD0" w14:textId="77777777" w:rsidR="0041019A" w:rsidRPr="00FF50CE" w:rsidRDefault="0041019A" w:rsidP="00FF50CE">
            <w:pPr>
              <w:rPr>
                <w:sz w:val="20"/>
              </w:rPr>
            </w:pPr>
          </w:p>
        </w:tc>
        <w:tc>
          <w:tcPr>
            <w:tcW w:w="6828" w:type="dxa"/>
            <w:gridSpan w:val="3"/>
          </w:tcPr>
          <w:p w14:paraId="73DC4963" w14:textId="77777777" w:rsidR="0041019A" w:rsidRPr="00FF50CE" w:rsidRDefault="0041019A" w:rsidP="00FF50CE">
            <w:pPr>
              <w:ind w:left="5212"/>
              <w:rPr>
                <w:sz w:val="20"/>
              </w:rPr>
            </w:pPr>
            <w:r w:rsidRPr="00FF50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36C21" wp14:editId="47A7F7A5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3185</wp:posOffset>
                      </wp:positionV>
                      <wp:extent cx="502920" cy="228600"/>
                      <wp:effectExtent l="11430" t="12065" r="9525" b="6985"/>
                      <wp:wrapNone/>
                      <wp:docPr id="5" name="Pravoku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13550" id="Pravokutnik 5" o:spid="_x0000_s1026" style="position:absolute;margin-left:254.85pt;margin-top:6.55pt;width:39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mM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"/>
                  </w:pict>
                </mc:Fallback>
              </mc:AlternateContent>
            </w:r>
            <w:r w:rsidRPr="00FF50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D43DA0" wp14:editId="164CDDF2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83185</wp:posOffset>
                      </wp:positionV>
                      <wp:extent cx="502920" cy="228600"/>
                      <wp:effectExtent l="11430" t="12065" r="9525" b="6985"/>
                      <wp:wrapNone/>
                      <wp:docPr id="4" name="Pravokut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137B9" id="Pravokutnik 4" o:spid="_x0000_s1026" style="position:absolute;margin-left:191.85pt;margin-top:6.55pt;width:39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mM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"/>
                  </w:pict>
                </mc:Fallback>
              </mc:AlternateContent>
            </w:r>
            <w:r w:rsidRPr="00FF50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B56F2" wp14:editId="6873471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83185</wp:posOffset>
                      </wp:positionV>
                      <wp:extent cx="502920" cy="228600"/>
                      <wp:effectExtent l="11430" t="12065" r="9525" b="6985"/>
                      <wp:wrapNone/>
                      <wp:docPr id="3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D164A" id="Pravokutnik 3" o:spid="_x0000_s1026" style="position:absolute;margin-left:128.85pt;margin-top:6.55pt;width:39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mM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"/>
                  </w:pict>
                </mc:Fallback>
              </mc:AlternateContent>
            </w:r>
            <w:r w:rsidRPr="00FF50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A707B" wp14:editId="5939EA9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3185</wp:posOffset>
                      </wp:positionV>
                      <wp:extent cx="502920" cy="228600"/>
                      <wp:effectExtent l="11430" t="12065" r="9525" b="6985"/>
                      <wp:wrapNone/>
                      <wp:docPr id="2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11CD" id="Pravokutnik 2" o:spid="_x0000_s1026" style="position:absolute;margin-left:65.85pt;margin-top:6.55pt;width:39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mM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"/>
                  </w:pict>
                </mc:Fallback>
              </mc:AlternateContent>
            </w:r>
            <w:r w:rsidRPr="00FF50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95669" wp14:editId="1BA4AC6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3185</wp:posOffset>
                      </wp:positionV>
                      <wp:extent cx="502920" cy="228600"/>
                      <wp:effectExtent l="11430" t="12065" r="9525" b="6985"/>
                      <wp:wrapNone/>
                      <wp:docPr id="6" name="Pravokut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A6FC1" id="Pravokutnik 6" o:spid="_x0000_s1026" style="position:absolute;margin-left:2.85pt;margin-top:6.55pt;width:39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mM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"/>
                  </w:pict>
                </mc:Fallback>
              </mc:AlternateContent>
            </w:r>
          </w:p>
          <w:p w14:paraId="64F85326" w14:textId="77777777" w:rsidR="0041019A" w:rsidRPr="00FF50CE" w:rsidRDefault="0041019A" w:rsidP="00FF50CE">
            <w:pPr>
              <w:ind w:left="3732"/>
              <w:rPr>
                <w:sz w:val="20"/>
              </w:rPr>
            </w:pPr>
          </w:p>
          <w:p w14:paraId="259AC022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 xml:space="preserve">    glumci            tehnika                 ostali               muško             žensko</w:t>
            </w:r>
          </w:p>
        </w:tc>
      </w:tr>
      <w:tr w:rsidR="0041019A" w:rsidRPr="00FF50CE" w14:paraId="01D18EEC" w14:textId="77777777" w:rsidTr="00221CA6">
        <w:tc>
          <w:tcPr>
            <w:tcW w:w="4618" w:type="dxa"/>
            <w:gridSpan w:val="2"/>
          </w:tcPr>
          <w:p w14:paraId="1DCC15BF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Trajanje</w:t>
            </w:r>
          </w:p>
          <w:p w14:paraId="396B0552" w14:textId="77777777" w:rsidR="0041019A" w:rsidRPr="00FF50CE" w:rsidRDefault="0041019A" w:rsidP="00FF50CE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</w:tcPr>
          <w:p w14:paraId="59B7F8D3" w14:textId="77777777" w:rsidR="0041019A" w:rsidRPr="00FF50CE" w:rsidRDefault="0041019A" w:rsidP="00FF50CE">
            <w:pPr>
              <w:rPr>
                <w:sz w:val="20"/>
              </w:rPr>
            </w:pPr>
            <w:r w:rsidRPr="00FF50CE">
              <w:rPr>
                <w:sz w:val="20"/>
              </w:rPr>
              <w:t>Uzrast publike</w:t>
            </w:r>
          </w:p>
        </w:tc>
      </w:tr>
    </w:tbl>
    <w:p w14:paraId="5F64A629" w14:textId="77777777" w:rsidR="0041019A" w:rsidRPr="00FF50CE" w:rsidRDefault="0041019A" w:rsidP="00FF50CE">
      <w:pPr>
        <w:rPr>
          <w:b/>
          <w:bCs/>
        </w:rPr>
      </w:pPr>
    </w:p>
    <w:p w14:paraId="3347561A" w14:textId="77777777" w:rsidR="0041019A" w:rsidRPr="00FF50CE" w:rsidRDefault="0041019A" w:rsidP="00FF50CE">
      <w:pPr>
        <w:rPr>
          <w:b/>
          <w:bCs/>
        </w:rPr>
      </w:pPr>
    </w:p>
    <w:p w14:paraId="52BF00CE" w14:textId="77777777" w:rsidR="0041019A" w:rsidRPr="00FF50CE" w:rsidRDefault="0041019A" w:rsidP="00FF50CE">
      <w:pPr>
        <w:spacing w:line="360" w:lineRule="auto"/>
      </w:pPr>
      <w:r w:rsidRPr="00FF50CE">
        <w:t>Prijavnici je potrebno priložiti i:</w:t>
      </w:r>
    </w:p>
    <w:p w14:paraId="048EC51E" w14:textId="77777777" w:rsidR="0041019A" w:rsidRPr="00FF50CE" w:rsidRDefault="0041019A" w:rsidP="00FF50CE">
      <w:pPr>
        <w:spacing w:line="360" w:lineRule="auto"/>
      </w:pPr>
      <w:r w:rsidRPr="00FF50CE">
        <w:t>- listu tehničkih zahtjeva (u prilogu),</w:t>
      </w:r>
    </w:p>
    <w:p w14:paraId="742CC10C" w14:textId="77777777" w:rsidR="0041019A" w:rsidRPr="00FF50CE" w:rsidRDefault="0041019A" w:rsidP="00FF50CE">
      <w:pPr>
        <w:spacing w:line="360" w:lineRule="auto"/>
      </w:pPr>
      <w:r w:rsidRPr="00FF50CE">
        <w:t>- tekst o predstavi i podatke o autorskom timu,</w:t>
      </w:r>
    </w:p>
    <w:p w14:paraId="73F6EF8E" w14:textId="77777777" w:rsidR="0041019A" w:rsidRPr="00FF50CE" w:rsidRDefault="0041019A" w:rsidP="00FF50CE">
      <w:pPr>
        <w:spacing w:line="360" w:lineRule="auto"/>
      </w:pPr>
      <w:r w:rsidRPr="00FF50CE">
        <w:t xml:space="preserve">- </w:t>
      </w:r>
      <w:r>
        <w:t>valjani link na predstavu</w:t>
      </w:r>
      <w:r w:rsidRPr="00FF50CE">
        <w:t xml:space="preserve"> </w:t>
      </w:r>
      <w:r>
        <w:t xml:space="preserve">(eventualno </w:t>
      </w:r>
      <w:r w:rsidRPr="00FF50CE">
        <w:t>snimku predstave na DVD-u</w:t>
      </w:r>
      <w:r>
        <w:t xml:space="preserve"> poslati poštom)</w:t>
      </w:r>
      <w:r w:rsidRPr="00FF50CE">
        <w:t>,</w:t>
      </w:r>
    </w:p>
    <w:p w14:paraId="635100B6" w14:textId="77777777" w:rsidR="0041019A" w:rsidRPr="00FF50CE" w:rsidRDefault="0041019A" w:rsidP="00FF50CE">
      <w:pPr>
        <w:spacing w:line="360" w:lineRule="auto"/>
      </w:pPr>
    </w:p>
    <w:p w14:paraId="35953623" w14:textId="77777777" w:rsidR="0041019A" w:rsidRPr="00FF50CE" w:rsidRDefault="0041019A" w:rsidP="00FF50CE">
      <w:pPr>
        <w:spacing w:line="360" w:lineRule="auto"/>
      </w:pPr>
    </w:p>
    <w:p w14:paraId="384AA565" w14:textId="77777777" w:rsidR="0041019A" w:rsidRPr="00FF50CE" w:rsidRDefault="0041019A" w:rsidP="00FF50CE">
      <w:pPr>
        <w:jc w:val="right"/>
      </w:pPr>
      <w:r w:rsidRPr="00FF50CE">
        <w:t>Potpis i pečat odgovorne osobe:</w:t>
      </w:r>
    </w:p>
    <w:p w14:paraId="22B7F4E0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0639FF68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7A07FDF0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1FA5D321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37A1650B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45AE187C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42EE1D72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43EC746F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613B8DE1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691D6287" w14:textId="77777777" w:rsidR="0041019A" w:rsidRPr="00FF50CE" w:rsidRDefault="0041019A" w:rsidP="00FF50CE">
      <w:pPr>
        <w:rPr>
          <w:rFonts w:ascii="Arial" w:hAnsi="Arial" w:cs="Arial"/>
          <w:b/>
          <w:bCs/>
          <w:sz w:val="18"/>
        </w:rPr>
      </w:pPr>
    </w:p>
    <w:p w14:paraId="2759BAF3" w14:textId="77777777" w:rsidR="0041019A" w:rsidRPr="00FF50CE" w:rsidRDefault="0041019A" w:rsidP="00FF50CE">
      <w:pPr>
        <w:jc w:val="center"/>
        <w:rPr>
          <w:b/>
          <w:bCs/>
        </w:rPr>
      </w:pPr>
      <w:r w:rsidRPr="00FF50CE">
        <w:rPr>
          <w:b/>
          <w:bCs/>
        </w:rPr>
        <w:lastRenderedPageBreak/>
        <w:t>TEHNIČKI ZAHTJEVI PREDSTAVE</w:t>
      </w:r>
    </w:p>
    <w:p w14:paraId="3865B0F4" w14:textId="77777777" w:rsidR="0041019A" w:rsidRPr="00FF50CE" w:rsidRDefault="0041019A" w:rsidP="00FF50CE">
      <w:pPr>
        <w:rPr>
          <w:b/>
          <w:bCs/>
        </w:rPr>
      </w:pPr>
    </w:p>
    <w:p w14:paraId="30424EB8" w14:textId="77777777" w:rsidR="0041019A" w:rsidRPr="00FF50CE" w:rsidRDefault="0041019A" w:rsidP="00FF50CE">
      <w:r w:rsidRPr="00FF50CE">
        <w:rPr>
          <w:b/>
          <w:bCs/>
        </w:rPr>
        <w:t>_____________________________________________________________</w:t>
      </w:r>
      <w:r w:rsidRPr="00FF50CE">
        <w:t>(naziv predstave)</w:t>
      </w:r>
    </w:p>
    <w:p w14:paraId="7AD2A6A8" w14:textId="77777777" w:rsidR="0041019A" w:rsidRPr="00FF50CE" w:rsidRDefault="0041019A" w:rsidP="00FF50CE">
      <w:r w:rsidRPr="00FF50CE">
        <w:t>_____________________________________________________________(naziv kazališta)</w:t>
      </w:r>
    </w:p>
    <w:p w14:paraId="7E50759C" w14:textId="77777777" w:rsidR="0041019A" w:rsidRPr="00FF50CE" w:rsidRDefault="0041019A" w:rsidP="00FF50C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3160"/>
        <w:gridCol w:w="2987"/>
      </w:tblGrid>
      <w:tr w:rsidR="0041019A" w:rsidRPr="00FF50CE" w14:paraId="3D239542" w14:textId="77777777" w:rsidTr="00221CA6">
        <w:tc>
          <w:tcPr>
            <w:tcW w:w="9286" w:type="dxa"/>
            <w:gridSpan w:val="3"/>
          </w:tcPr>
          <w:p w14:paraId="6FBCE82A" w14:textId="77777777" w:rsidR="0041019A" w:rsidRPr="00FF50CE" w:rsidRDefault="0041019A" w:rsidP="00FF50CE">
            <w:pPr>
              <w:rPr>
                <w:b/>
                <w:bCs/>
              </w:rPr>
            </w:pPr>
            <w:r w:rsidRPr="00FF50CE">
              <w:rPr>
                <w:b/>
                <w:bCs/>
              </w:rPr>
              <w:t>SCENA</w:t>
            </w:r>
          </w:p>
        </w:tc>
      </w:tr>
      <w:tr w:rsidR="0041019A" w:rsidRPr="00FF50CE" w14:paraId="7DE9A664" w14:textId="77777777" w:rsidTr="00221CA6">
        <w:tc>
          <w:tcPr>
            <w:tcW w:w="2988" w:type="dxa"/>
          </w:tcPr>
          <w:p w14:paraId="1921E483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44483FC5" w14:textId="77777777" w:rsidR="0041019A" w:rsidRPr="00FF50CE" w:rsidRDefault="0041019A" w:rsidP="00FF50CE">
            <w:r w:rsidRPr="00FF50CE">
              <w:t xml:space="preserve">Širina: </w:t>
            </w:r>
          </w:p>
        </w:tc>
        <w:tc>
          <w:tcPr>
            <w:tcW w:w="3240" w:type="dxa"/>
          </w:tcPr>
          <w:p w14:paraId="22C33BAA" w14:textId="77777777" w:rsidR="0041019A" w:rsidRPr="00FF50CE" w:rsidRDefault="0041019A" w:rsidP="00FF50CE"/>
          <w:p w14:paraId="36D4AD18" w14:textId="77777777" w:rsidR="0041019A" w:rsidRPr="00FF50CE" w:rsidRDefault="0041019A" w:rsidP="00FF50CE">
            <w:r w:rsidRPr="00FF50CE">
              <w:t>Visina:</w:t>
            </w:r>
          </w:p>
        </w:tc>
        <w:tc>
          <w:tcPr>
            <w:tcW w:w="3058" w:type="dxa"/>
          </w:tcPr>
          <w:p w14:paraId="18013E60" w14:textId="77777777" w:rsidR="0041019A" w:rsidRPr="00FF50CE" w:rsidRDefault="0041019A" w:rsidP="00FF50CE"/>
          <w:p w14:paraId="02C29563" w14:textId="77777777" w:rsidR="0041019A" w:rsidRPr="00FF50CE" w:rsidRDefault="0041019A" w:rsidP="00FF50CE">
            <w:r w:rsidRPr="00FF50CE">
              <w:t>Dubina:</w:t>
            </w:r>
          </w:p>
        </w:tc>
      </w:tr>
      <w:tr w:rsidR="0041019A" w:rsidRPr="00FF50CE" w14:paraId="51958D94" w14:textId="77777777" w:rsidTr="00221CA6">
        <w:tc>
          <w:tcPr>
            <w:tcW w:w="9286" w:type="dxa"/>
            <w:gridSpan w:val="3"/>
          </w:tcPr>
          <w:p w14:paraId="07A149B6" w14:textId="77777777" w:rsidR="0041019A" w:rsidRPr="00FF50CE" w:rsidRDefault="0041019A" w:rsidP="00FF50CE">
            <w:r w:rsidRPr="00FF50CE">
              <w:t>Vrijeme postavljanja:</w:t>
            </w:r>
          </w:p>
        </w:tc>
      </w:tr>
      <w:tr w:rsidR="0041019A" w:rsidRPr="00FF50CE" w14:paraId="5515E459" w14:textId="77777777" w:rsidTr="00221CA6">
        <w:tc>
          <w:tcPr>
            <w:tcW w:w="9286" w:type="dxa"/>
            <w:gridSpan w:val="3"/>
          </w:tcPr>
          <w:p w14:paraId="71654506" w14:textId="77777777" w:rsidR="0041019A" w:rsidRPr="00FF50CE" w:rsidRDefault="0041019A" w:rsidP="00FF50CE">
            <w:r w:rsidRPr="00FF50CE">
              <w:t>Vrijeme demontaže:</w:t>
            </w:r>
          </w:p>
        </w:tc>
      </w:tr>
      <w:tr w:rsidR="0041019A" w:rsidRPr="00FF50CE" w14:paraId="6DFAF275" w14:textId="77777777" w:rsidTr="00221CA6">
        <w:tc>
          <w:tcPr>
            <w:tcW w:w="9286" w:type="dxa"/>
            <w:gridSpan w:val="3"/>
          </w:tcPr>
          <w:p w14:paraId="43E61D32" w14:textId="77777777" w:rsidR="0041019A" w:rsidRPr="00FF50CE" w:rsidRDefault="0041019A" w:rsidP="00FF50CE">
            <w:pPr>
              <w:rPr>
                <w:b/>
                <w:bCs/>
              </w:rPr>
            </w:pPr>
            <w:r w:rsidRPr="00FF50CE">
              <w:rPr>
                <w:b/>
                <w:bCs/>
              </w:rPr>
              <w:t>TON</w:t>
            </w:r>
          </w:p>
        </w:tc>
      </w:tr>
      <w:tr w:rsidR="0041019A" w:rsidRPr="00FF50CE" w14:paraId="443EE54B" w14:textId="77777777" w:rsidTr="00221CA6">
        <w:tc>
          <w:tcPr>
            <w:tcW w:w="9286" w:type="dxa"/>
            <w:gridSpan w:val="3"/>
          </w:tcPr>
          <w:p w14:paraId="4F3476E7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2AC25443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7C2747BB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09F7D662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03E8346A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7E2F6C91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7C65015D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49F25561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70C2492B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687DFC24" w14:textId="77777777" w:rsidR="0041019A" w:rsidRPr="00FF50CE" w:rsidRDefault="0041019A" w:rsidP="00FF50CE">
            <w:pPr>
              <w:rPr>
                <w:b/>
                <w:bCs/>
              </w:rPr>
            </w:pPr>
          </w:p>
        </w:tc>
      </w:tr>
      <w:tr w:rsidR="0041019A" w:rsidRPr="00FF50CE" w14:paraId="6417F7E6" w14:textId="77777777" w:rsidTr="00221CA6">
        <w:tc>
          <w:tcPr>
            <w:tcW w:w="9286" w:type="dxa"/>
            <w:gridSpan w:val="3"/>
          </w:tcPr>
          <w:p w14:paraId="3BEF3D85" w14:textId="77777777" w:rsidR="0041019A" w:rsidRPr="00FF50CE" w:rsidRDefault="0041019A" w:rsidP="00FF50CE">
            <w:pPr>
              <w:rPr>
                <w:b/>
                <w:bCs/>
              </w:rPr>
            </w:pPr>
            <w:r w:rsidRPr="00FF50CE">
              <w:rPr>
                <w:b/>
                <w:bCs/>
              </w:rPr>
              <w:t>RASVJETA</w:t>
            </w:r>
          </w:p>
        </w:tc>
      </w:tr>
      <w:tr w:rsidR="0041019A" w:rsidRPr="00FF50CE" w14:paraId="02793CB1" w14:textId="77777777" w:rsidTr="00221CA6">
        <w:tc>
          <w:tcPr>
            <w:tcW w:w="9286" w:type="dxa"/>
            <w:gridSpan w:val="3"/>
          </w:tcPr>
          <w:p w14:paraId="068E1191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1344A771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4BD863A1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4772FF90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21C31C9E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552DA30D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52D518C4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5423F862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02FCB800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342B76CC" w14:textId="77777777" w:rsidR="0041019A" w:rsidRPr="00FF50CE" w:rsidRDefault="0041019A" w:rsidP="00FF50CE">
            <w:pPr>
              <w:rPr>
                <w:b/>
                <w:bCs/>
              </w:rPr>
            </w:pPr>
          </w:p>
        </w:tc>
      </w:tr>
      <w:tr w:rsidR="0041019A" w:rsidRPr="00FF50CE" w14:paraId="02B84553" w14:textId="77777777" w:rsidTr="00221CA6">
        <w:tc>
          <w:tcPr>
            <w:tcW w:w="9286" w:type="dxa"/>
            <w:gridSpan w:val="3"/>
          </w:tcPr>
          <w:p w14:paraId="001A0ED9" w14:textId="77777777" w:rsidR="0041019A" w:rsidRPr="00FF50CE" w:rsidRDefault="0041019A" w:rsidP="00FF50CE">
            <w:pPr>
              <w:rPr>
                <w:b/>
                <w:bCs/>
              </w:rPr>
            </w:pPr>
            <w:r w:rsidRPr="00FF50CE">
              <w:rPr>
                <w:b/>
                <w:bCs/>
              </w:rPr>
              <w:t>OSTALI ZAHTJEVI</w:t>
            </w:r>
          </w:p>
        </w:tc>
      </w:tr>
      <w:tr w:rsidR="0041019A" w:rsidRPr="00FF50CE" w14:paraId="6D9A3637" w14:textId="77777777" w:rsidTr="00221CA6">
        <w:tc>
          <w:tcPr>
            <w:tcW w:w="9286" w:type="dxa"/>
            <w:gridSpan w:val="3"/>
          </w:tcPr>
          <w:p w14:paraId="724824E3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54BBFAB4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4A8DB99C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3A1676EE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0ADD5976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68BDC4E7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5337C53B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1D96572E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2B9B4505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7EB3AB54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4DC09F8A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71B54BDE" w14:textId="77777777" w:rsidR="0041019A" w:rsidRPr="00FF50CE" w:rsidRDefault="0041019A" w:rsidP="00FF50CE">
            <w:pPr>
              <w:rPr>
                <w:b/>
                <w:bCs/>
              </w:rPr>
            </w:pPr>
          </w:p>
          <w:p w14:paraId="532C8293" w14:textId="77777777" w:rsidR="0041019A" w:rsidRPr="00FF50CE" w:rsidRDefault="0041019A" w:rsidP="00FF50CE">
            <w:pPr>
              <w:rPr>
                <w:b/>
                <w:bCs/>
              </w:rPr>
            </w:pPr>
          </w:p>
        </w:tc>
      </w:tr>
    </w:tbl>
    <w:p w14:paraId="501EBCA3" w14:textId="77777777" w:rsidR="0041019A" w:rsidRPr="00FF50CE" w:rsidRDefault="0041019A" w:rsidP="00FF50CE">
      <w:pPr>
        <w:rPr>
          <w:b/>
          <w:bCs/>
        </w:rPr>
      </w:pPr>
    </w:p>
    <w:p w14:paraId="2190413A" w14:textId="143CC253" w:rsidR="0041019A" w:rsidRPr="0041019A" w:rsidRDefault="0041019A" w:rsidP="004412AD">
      <w:pPr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4412AD">
        <w:rPr>
          <w:b/>
          <w:bCs/>
          <w:sz w:val="22"/>
          <w:szCs w:val="22"/>
        </w:rPr>
        <w:t>Kontakt osoba za tehničke zahtjeve: Nenad Keč, voditelj tehnike GKL-a</w:t>
      </w:r>
      <w:r w:rsidR="004412AD" w:rsidRPr="004412AD">
        <w:rPr>
          <w:b/>
          <w:bCs/>
          <w:sz w:val="22"/>
          <w:szCs w:val="22"/>
        </w:rPr>
        <w:t xml:space="preserve">, </w:t>
      </w:r>
      <w:r w:rsidR="004412AD">
        <w:rPr>
          <w:b/>
          <w:bCs/>
          <w:sz w:val="22"/>
          <w:szCs w:val="22"/>
        </w:rPr>
        <w:t xml:space="preserve">mob: </w:t>
      </w:r>
      <w:r w:rsidRPr="004412AD">
        <w:rPr>
          <w:b/>
          <w:bCs/>
          <w:sz w:val="22"/>
          <w:szCs w:val="22"/>
        </w:rPr>
        <w:t xml:space="preserve">098 </w:t>
      </w:r>
      <w:r w:rsidR="004412AD" w:rsidRPr="004412AD">
        <w:rPr>
          <w:b/>
          <w:bCs/>
          <w:sz w:val="22"/>
          <w:szCs w:val="22"/>
        </w:rPr>
        <w:t>368</w:t>
      </w:r>
      <w:r w:rsidR="004412AD">
        <w:rPr>
          <w:b/>
          <w:bCs/>
          <w:sz w:val="22"/>
          <w:szCs w:val="22"/>
        </w:rPr>
        <w:t xml:space="preserve"> </w:t>
      </w:r>
      <w:r w:rsidR="004412AD" w:rsidRPr="004412AD">
        <w:rPr>
          <w:b/>
          <w:bCs/>
          <w:sz w:val="22"/>
          <w:szCs w:val="22"/>
        </w:rPr>
        <w:t>201</w:t>
      </w:r>
    </w:p>
    <w:sectPr w:rsidR="0041019A" w:rsidRPr="0041019A" w:rsidSect="008F11DC">
      <w:headerReference w:type="default" r:id="rId14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E9DD" w14:textId="77777777" w:rsidR="00BD34E0" w:rsidRDefault="00BD34E0">
      <w:r>
        <w:separator/>
      </w:r>
    </w:p>
  </w:endnote>
  <w:endnote w:type="continuationSeparator" w:id="0">
    <w:p w14:paraId="42EFCBBB" w14:textId="77777777" w:rsidR="00BD34E0" w:rsidRDefault="00BD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3C33" w14:textId="77777777" w:rsidR="00297C9B" w:rsidRPr="00DC6C3F" w:rsidRDefault="00297C9B" w:rsidP="00297C9B">
    <w:pPr>
      <w:spacing w:line="360" w:lineRule="auto"/>
      <w:jc w:val="center"/>
      <w:rPr>
        <w:sz w:val="15"/>
        <w:szCs w:val="15"/>
      </w:rPr>
    </w:pPr>
    <w:r w:rsidRPr="00EA744F">
      <w:rPr>
        <w:sz w:val="15"/>
        <w:szCs w:val="15"/>
      </w:rPr>
      <w:t>GRADSKO KAZALIŠTE LUTAKA SPLIT, 21000 SPLIT, HRVATSKA, Tončićeva 1, OIB. 97620298968, Tel: 00 385 21 395-958,</w:t>
    </w:r>
    <w:r>
      <w:rPr>
        <w:sz w:val="15"/>
        <w:szCs w:val="15"/>
      </w:rPr>
      <w:t xml:space="preserve"> </w:t>
    </w:r>
    <w:r w:rsidRPr="00EA744F">
      <w:rPr>
        <w:sz w:val="15"/>
        <w:szCs w:val="15"/>
      </w:rPr>
      <w:t xml:space="preserve">e-mail: gradsko-kazaliste-lutaka@st.t-com.hr,  </w:t>
    </w:r>
    <w:hyperlink r:id="rId1" w:history="1">
      <w:r w:rsidRPr="00EA744F">
        <w:rPr>
          <w:rStyle w:val="Hiperveza"/>
          <w:sz w:val="15"/>
          <w:szCs w:val="15"/>
        </w:rPr>
        <w:t>www.gkl-split.hr</w:t>
      </w:r>
    </w:hyperlink>
    <w:r w:rsidRPr="00DC6C3F">
      <w:rPr>
        <w:sz w:val="15"/>
        <w:szCs w:val="15"/>
      </w:rPr>
      <w:t>, IBAN: HR 3923600001101395771 (Zagrebačka banka)</w:t>
    </w:r>
  </w:p>
  <w:p w14:paraId="0BDC3218" w14:textId="77777777" w:rsidR="00297C9B" w:rsidRDefault="00297C9B" w:rsidP="00297C9B">
    <w:pPr>
      <w:pStyle w:val="Tijeloteksta"/>
      <w:spacing w:line="360" w:lineRule="auto"/>
      <w:jc w:val="center"/>
    </w:pPr>
  </w:p>
  <w:p w14:paraId="197A73B9" w14:textId="77777777" w:rsidR="00AE7BDE" w:rsidRPr="00297C9B" w:rsidRDefault="00AE7BDE" w:rsidP="00297C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9DBE" w14:textId="77777777" w:rsidR="00EA744F" w:rsidRPr="00DC6C3F" w:rsidRDefault="00311E8E" w:rsidP="00EA744F">
    <w:pPr>
      <w:spacing w:line="360" w:lineRule="auto"/>
      <w:jc w:val="center"/>
      <w:rPr>
        <w:sz w:val="15"/>
        <w:szCs w:val="15"/>
      </w:rPr>
    </w:pPr>
    <w:r w:rsidRPr="00EA744F">
      <w:rPr>
        <w:sz w:val="15"/>
        <w:szCs w:val="15"/>
      </w:rPr>
      <w:t>GRADSKO KAZALIŠTE LUTAKA SPLIT, 21000 SPLIT, HRVATSKA, Tončićeva 1, OIB. 97620298968, Tel: 00 385 21 395-958,</w:t>
    </w:r>
    <w:r w:rsidR="00EA744F">
      <w:rPr>
        <w:sz w:val="15"/>
        <w:szCs w:val="15"/>
      </w:rPr>
      <w:t xml:space="preserve"> </w:t>
    </w:r>
    <w:r w:rsidRPr="00EA744F">
      <w:rPr>
        <w:sz w:val="15"/>
        <w:szCs w:val="15"/>
      </w:rPr>
      <w:t xml:space="preserve">e-mail: gradsko-kazaliste-lutaka@st.t-com.hr,  </w:t>
    </w:r>
    <w:hyperlink r:id="rId1" w:history="1">
      <w:r w:rsidRPr="00EA744F">
        <w:rPr>
          <w:rStyle w:val="Hiperveza"/>
          <w:sz w:val="15"/>
          <w:szCs w:val="15"/>
        </w:rPr>
        <w:t>www.gkl-split.hr</w:t>
      </w:r>
    </w:hyperlink>
    <w:r w:rsidR="00EA744F" w:rsidRPr="00DC6C3F">
      <w:rPr>
        <w:sz w:val="15"/>
        <w:szCs w:val="15"/>
      </w:rPr>
      <w:t>, IBAN: HR 3923600001101395771 (Zagrebačka banka)</w:t>
    </w:r>
  </w:p>
  <w:p w14:paraId="584843E2" w14:textId="77777777" w:rsidR="00AE7BDE" w:rsidRDefault="00AE7BDE" w:rsidP="00EA744F">
    <w:pPr>
      <w:pStyle w:val="Tijeloteksta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058B" w14:textId="77777777" w:rsidR="00BD34E0" w:rsidRDefault="00BD34E0">
      <w:r>
        <w:separator/>
      </w:r>
    </w:p>
  </w:footnote>
  <w:footnote w:type="continuationSeparator" w:id="0">
    <w:p w14:paraId="22E4AB51" w14:textId="77777777" w:rsidR="00BD34E0" w:rsidRDefault="00BD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354F" w14:textId="77777777" w:rsidR="00AE7BDE" w:rsidRDefault="00311E8E" w:rsidP="00F04535">
    <w:pPr>
      <w:jc w:val="center"/>
    </w:pPr>
    <w:r w:rsidRPr="00FA7FC1">
      <w:rPr>
        <w:noProof/>
      </w:rPr>
      <w:drawing>
        <wp:inline distT="0" distB="0" distL="0" distR="0" wp14:anchorId="0B1E6E09" wp14:editId="2970030C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DFF2D" w14:textId="77777777" w:rsidR="00AE7BDE" w:rsidRDefault="00AE7B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3022" w14:textId="64CEFABD" w:rsidR="0041019A" w:rsidRDefault="0041019A" w:rsidP="00F04535">
    <w:pPr>
      <w:jc w:val="center"/>
    </w:pPr>
  </w:p>
  <w:p w14:paraId="076B6C9C" w14:textId="77777777" w:rsidR="0041019A" w:rsidRDefault="004101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05E" w14:textId="77777777" w:rsidR="00D06592" w:rsidRPr="00D06592" w:rsidRDefault="00D06592" w:rsidP="00D065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373"/>
    <w:multiLevelType w:val="hybridMultilevel"/>
    <w:tmpl w:val="FADEC198"/>
    <w:lvl w:ilvl="0" w:tplc="DC2890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74D2"/>
    <w:multiLevelType w:val="multilevel"/>
    <w:tmpl w:val="D50E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63A72"/>
    <w:multiLevelType w:val="hybridMultilevel"/>
    <w:tmpl w:val="CDE0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90A"/>
    <w:multiLevelType w:val="hybridMultilevel"/>
    <w:tmpl w:val="66AEC066"/>
    <w:lvl w:ilvl="0" w:tplc="E41477F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8F"/>
    <w:multiLevelType w:val="hybridMultilevel"/>
    <w:tmpl w:val="5A4A4A60"/>
    <w:lvl w:ilvl="0" w:tplc="4B50B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7C1A"/>
    <w:multiLevelType w:val="hybridMultilevel"/>
    <w:tmpl w:val="2BA01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03F"/>
    <w:multiLevelType w:val="hybridMultilevel"/>
    <w:tmpl w:val="94121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C6AA1"/>
    <w:multiLevelType w:val="hybridMultilevel"/>
    <w:tmpl w:val="8752C5B0"/>
    <w:lvl w:ilvl="0" w:tplc="A4D2A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1097"/>
    <w:multiLevelType w:val="hybridMultilevel"/>
    <w:tmpl w:val="ACD28904"/>
    <w:lvl w:ilvl="0" w:tplc="8C181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4E52"/>
    <w:multiLevelType w:val="hybridMultilevel"/>
    <w:tmpl w:val="A54CCFB6"/>
    <w:lvl w:ilvl="0" w:tplc="4EF8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06CF"/>
    <w:multiLevelType w:val="hybridMultilevel"/>
    <w:tmpl w:val="D8389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0DDF"/>
    <w:multiLevelType w:val="hybridMultilevel"/>
    <w:tmpl w:val="C3680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17F1"/>
    <w:multiLevelType w:val="hybridMultilevel"/>
    <w:tmpl w:val="A4584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071501">
    <w:abstractNumId w:val="9"/>
  </w:num>
  <w:num w:numId="2" w16cid:durableId="1441023838">
    <w:abstractNumId w:val="4"/>
  </w:num>
  <w:num w:numId="3" w16cid:durableId="159195243">
    <w:abstractNumId w:val="12"/>
  </w:num>
  <w:num w:numId="4" w16cid:durableId="1387535342">
    <w:abstractNumId w:val="7"/>
  </w:num>
  <w:num w:numId="5" w16cid:durableId="1784373520">
    <w:abstractNumId w:val="11"/>
  </w:num>
  <w:num w:numId="6" w16cid:durableId="2109692934">
    <w:abstractNumId w:val="10"/>
  </w:num>
  <w:num w:numId="7" w16cid:durableId="1731923439">
    <w:abstractNumId w:val="2"/>
  </w:num>
  <w:num w:numId="8" w16cid:durableId="323516267">
    <w:abstractNumId w:val="8"/>
  </w:num>
  <w:num w:numId="9" w16cid:durableId="614024491">
    <w:abstractNumId w:val="5"/>
  </w:num>
  <w:num w:numId="10" w16cid:durableId="1952585155">
    <w:abstractNumId w:val="6"/>
  </w:num>
  <w:num w:numId="11" w16cid:durableId="691537036">
    <w:abstractNumId w:val="3"/>
  </w:num>
  <w:num w:numId="12" w16cid:durableId="122167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759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8E"/>
    <w:rsid w:val="00011940"/>
    <w:rsid w:val="0001560D"/>
    <w:rsid w:val="000223E6"/>
    <w:rsid w:val="00027DBB"/>
    <w:rsid w:val="0005064C"/>
    <w:rsid w:val="00057F2E"/>
    <w:rsid w:val="000669FD"/>
    <w:rsid w:val="00081F88"/>
    <w:rsid w:val="000848D2"/>
    <w:rsid w:val="000B4723"/>
    <w:rsid w:val="000D03EE"/>
    <w:rsid w:val="000D2F20"/>
    <w:rsid w:val="000D37F6"/>
    <w:rsid w:val="000E5D5F"/>
    <w:rsid w:val="00100DD1"/>
    <w:rsid w:val="00122E7A"/>
    <w:rsid w:val="00133A01"/>
    <w:rsid w:val="00135026"/>
    <w:rsid w:val="00141D03"/>
    <w:rsid w:val="001575B7"/>
    <w:rsid w:val="00164A2B"/>
    <w:rsid w:val="0018335B"/>
    <w:rsid w:val="001A688B"/>
    <w:rsid w:val="001A7A8A"/>
    <w:rsid w:val="001B4297"/>
    <w:rsid w:val="001D357E"/>
    <w:rsid w:val="0023083E"/>
    <w:rsid w:val="002367AF"/>
    <w:rsid w:val="00247943"/>
    <w:rsid w:val="002503B7"/>
    <w:rsid w:val="0026140C"/>
    <w:rsid w:val="0026410A"/>
    <w:rsid w:val="002835FB"/>
    <w:rsid w:val="00297C9B"/>
    <w:rsid w:val="002A3647"/>
    <w:rsid w:val="002D153A"/>
    <w:rsid w:val="002E4B8D"/>
    <w:rsid w:val="00301D14"/>
    <w:rsid w:val="00311E8E"/>
    <w:rsid w:val="0033185E"/>
    <w:rsid w:val="00357E17"/>
    <w:rsid w:val="00373C51"/>
    <w:rsid w:val="003877F1"/>
    <w:rsid w:val="00392199"/>
    <w:rsid w:val="003B0521"/>
    <w:rsid w:val="003C261D"/>
    <w:rsid w:val="003C526C"/>
    <w:rsid w:val="003E460B"/>
    <w:rsid w:val="003F58B7"/>
    <w:rsid w:val="00405C2E"/>
    <w:rsid w:val="004068A4"/>
    <w:rsid w:val="004070E0"/>
    <w:rsid w:val="0041019A"/>
    <w:rsid w:val="00412794"/>
    <w:rsid w:val="004134D7"/>
    <w:rsid w:val="00425D1A"/>
    <w:rsid w:val="00427D6C"/>
    <w:rsid w:val="004373FF"/>
    <w:rsid w:val="004412AD"/>
    <w:rsid w:val="004510D8"/>
    <w:rsid w:val="004A3500"/>
    <w:rsid w:val="004C373A"/>
    <w:rsid w:val="004C4DB8"/>
    <w:rsid w:val="005360F4"/>
    <w:rsid w:val="005442ED"/>
    <w:rsid w:val="005532E8"/>
    <w:rsid w:val="00566BD6"/>
    <w:rsid w:val="005923FD"/>
    <w:rsid w:val="00597715"/>
    <w:rsid w:val="005B1B5B"/>
    <w:rsid w:val="005D1E60"/>
    <w:rsid w:val="005D5DF6"/>
    <w:rsid w:val="005F2FF3"/>
    <w:rsid w:val="005F5EEC"/>
    <w:rsid w:val="00603E09"/>
    <w:rsid w:val="00604512"/>
    <w:rsid w:val="00612CF3"/>
    <w:rsid w:val="00624B54"/>
    <w:rsid w:val="00631BA4"/>
    <w:rsid w:val="00640A75"/>
    <w:rsid w:val="00641162"/>
    <w:rsid w:val="006413B5"/>
    <w:rsid w:val="00657483"/>
    <w:rsid w:val="00662F51"/>
    <w:rsid w:val="00673F1D"/>
    <w:rsid w:val="00676391"/>
    <w:rsid w:val="00676E66"/>
    <w:rsid w:val="00690B5B"/>
    <w:rsid w:val="006955A0"/>
    <w:rsid w:val="006A41A6"/>
    <w:rsid w:val="006C2261"/>
    <w:rsid w:val="006C3461"/>
    <w:rsid w:val="006C52DB"/>
    <w:rsid w:val="006D005C"/>
    <w:rsid w:val="006F290A"/>
    <w:rsid w:val="00700302"/>
    <w:rsid w:val="0070572D"/>
    <w:rsid w:val="007121D5"/>
    <w:rsid w:val="0072461C"/>
    <w:rsid w:val="00730EB7"/>
    <w:rsid w:val="007345C9"/>
    <w:rsid w:val="007433A6"/>
    <w:rsid w:val="00745D47"/>
    <w:rsid w:val="007529DF"/>
    <w:rsid w:val="00775FEB"/>
    <w:rsid w:val="0078703C"/>
    <w:rsid w:val="00797455"/>
    <w:rsid w:val="007A216A"/>
    <w:rsid w:val="007B0AB5"/>
    <w:rsid w:val="007C1D0F"/>
    <w:rsid w:val="007C6174"/>
    <w:rsid w:val="007D6AB9"/>
    <w:rsid w:val="007E69DD"/>
    <w:rsid w:val="00800BF6"/>
    <w:rsid w:val="00806FA3"/>
    <w:rsid w:val="008167C8"/>
    <w:rsid w:val="008247E2"/>
    <w:rsid w:val="008317D7"/>
    <w:rsid w:val="00841F2F"/>
    <w:rsid w:val="008457EA"/>
    <w:rsid w:val="00860ECA"/>
    <w:rsid w:val="008632AD"/>
    <w:rsid w:val="00871B35"/>
    <w:rsid w:val="008844BB"/>
    <w:rsid w:val="00886389"/>
    <w:rsid w:val="00897681"/>
    <w:rsid w:val="008B2B63"/>
    <w:rsid w:val="008B3C67"/>
    <w:rsid w:val="008B48BE"/>
    <w:rsid w:val="008C54DC"/>
    <w:rsid w:val="008D67B0"/>
    <w:rsid w:val="008F11DC"/>
    <w:rsid w:val="008F5E8C"/>
    <w:rsid w:val="00931E58"/>
    <w:rsid w:val="009356AF"/>
    <w:rsid w:val="00950DB3"/>
    <w:rsid w:val="00960B01"/>
    <w:rsid w:val="0096621D"/>
    <w:rsid w:val="0099468C"/>
    <w:rsid w:val="009B1BFA"/>
    <w:rsid w:val="009C0571"/>
    <w:rsid w:val="009E1BAD"/>
    <w:rsid w:val="009F4BE7"/>
    <w:rsid w:val="00A02427"/>
    <w:rsid w:val="00A133C1"/>
    <w:rsid w:val="00A14361"/>
    <w:rsid w:val="00A36C2B"/>
    <w:rsid w:val="00A807A1"/>
    <w:rsid w:val="00A94A0F"/>
    <w:rsid w:val="00AA358D"/>
    <w:rsid w:val="00AA51CB"/>
    <w:rsid w:val="00AB19E6"/>
    <w:rsid w:val="00AD08C7"/>
    <w:rsid w:val="00AD3E5A"/>
    <w:rsid w:val="00AE5AEB"/>
    <w:rsid w:val="00AE5C36"/>
    <w:rsid w:val="00AE7BDE"/>
    <w:rsid w:val="00AF20C6"/>
    <w:rsid w:val="00AF35B4"/>
    <w:rsid w:val="00AF5CE1"/>
    <w:rsid w:val="00B00046"/>
    <w:rsid w:val="00B155E8"/>
    <w:rsid w:val="00B331B1"/>
    <w:rsid w:val="00B341C9"/>
    <w:rsid w:val="00B41876"/>
    <w:rsid w:val="00B46B30"/>
    <w:rsid w:val="00B50157"/>
    <w:rsid w:val="00B50690"/>
    <w:rsid w:val="00B5125A"/>
    <w:rsid w:val="00BA4736"/>
    <w:rsid w:val="00BA79AE"/>
    <w:rsid w:val="00BB2599"/>
    <w:rsid w:val="00BB457A"/>
    <w:rsid w:val="00BC6948"/>
    <w:rsid w:val="00BD34E0"/>
    <w:rsid w:val="00C17047"/>
    <w:rsid w:val="00C315E0"/>
    <w:rsid w:val="00C51732"/>
    <w:rsid w:val="00C566E5"/>
    <w:rsid w:val="00C77734"/>
    <w:rsid w:val="00C82EEE"/>
    <w:rsid w:val="00C85DFE"/>
    <w:rsid w:val="00C907D5"/>
    <w:rsid w:val="00C9459D"/>
    <w:rsid w:val="00C95CD0"/>
    <w:rsid w:val="00C95E0E"/>
    <w:rsid w:val="00CB2F88"/>
    <w:rsid w:val="00CB4A86"/>
    <w:rsid w:val="00CC4227"/>
    <w:rsid w:val="00CC5E95"/>
    <w:rsid w:val="00CD2DAE"/>
    <w:rsid w:val="00CD5026"/>
    <w:rsid w:val="00CD794B"/>
    <w:rsid w:val="00CD7ACF"/>
    <w:rsid w:val="00CE7577"/>
    <w:rsid w:val="00D06592"/>
    <w:rsid w:val="00D11CCA"/>
    <w:rsid w:val="00D14D4A"/>
    <w:rsid w:val="00D2049D"/>
    <w:rsid w:val="00D22F7B"/>
    <w:rsid w:val="00D360FB"/>
    <w:rsid w:val="00D730DC"/>
    <w:rsid w:val="00D765D7"/>
    <w:rsid w:val="00D8346D"/>
    <w:rsid w:val="00D8656A"/>
    <w:rsid w:val="00D93344"/>
    <w:rsid w:val="00DA6417"/>
    <w:rsid w:val="00DA6B32"/>
    <w:rsid w:val="00DA7A0D"/>
    <w:rsid w:val="00DB2023"/>
    <w:rsid w:val="00DB3F16"/>
    <w:rsid w:val="00DC445C"/>
    <w:rsid w:val="00DC6C3F"/>
    <w:rsid w:val="00DD159A"/>
    <w:rsid w:val="00DE170C"/>
    <w:rsid w:val="00E011EF"/>
    <w:rsid w:val="00E20CDE"/>
    <w:rsid w:val="00E27D25"/>
    <w:rsid w:val="00E32EB4"/>
    <w:rsid w:val="00E428C8"/>
    <w:rsid w:val="00E636B4"/>
    <w:rsid w:val="00E86413"/>
    <w:rsid w:val="00E87D78"/>
    <w:rsid w:val="00EA744F"/>
    <w:rsid w:val="00EB4DD8"/>
    <w:rsid w:val="00EC4004"/>
    <w:rsid w:val="00EC43B2"/>
    <w:rsid w:val="00EC7593"/>
    <w:rsid w:val="00ED26FA"/>
    <w:rsid w:val="00ED4017"/>
    <w:rsid w:val="00EE1166"/>
    <w:rsid w:val="00F073EC"/>
    <w:rsid w:val="00F141F6"/>
    <w:rsid w:val="00F14F78"/>
    <w:rsid w:val="00F16179"/>
    <w:rsid w:val="00F368B9"/>
    <w:rsid w:val="00F373F6"/>
    <w:rsid w:val="00F40B64"/>
    <w:rsid w:val="00F518B7"/>
    <w:rsid w:val="00F60908"/>
    <w:rsid w:val="00F73682"/>
    <w:rsid w:val="00F75603"/>
    <w:rsid w:val="00F82BDF"/>
    <w:rsid w:val="00F86480"/>
    <w:rsid w:val="00FC51DC"/>
    <w:rsid w:val="00FD5FF2"/>
    <w:rsid w:val="00FE6508"/>
    <w:rsid w:val="00FF15B3"/>
    <w:rsid w:val="00FF2701"/>
    <w:rsid w:val="00FF2F6B"/>
    <w:rsid w:val="00FF326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85F68"/>
  <w15:chartTrackingRefBased/>
  <w15:docId w15:val="{4EF7CE0A-6100-4065-841E-ECD9187C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20CDE"/>
    <w:pPr>
      <w:keepNext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311E8E"/>
    <w:rPr>
      <w:rFonts w:ascii="Arial" w:hAnsi="Arial" w:cs="Arial"/>
      <w:sz w:val="16"/>
    </w:rPr>
  </w:style>
  <w:style w:type="character" w:customStyle="1" w:styleId="TijelotekstaChar">
    <w:name w:val="Tijelo teksta Char"/>
    <w:basedOn w:val="Zadanifontodlomka"/>
    <w:link w:val="Tijeloteksta"/>
    <w:semiHidden/>
    <w:rsid w:val="00311E8E"/>
    <w:rPr>
      <w:rFonts w:ascii="Arial" w:eastAsia="Times New Roman" w:hAnsi="Arial" w:cs="Arial"/>
      <w:sz w:val="16"/>
      <w:szCs w:val="24"/>
      <w:lang w:eastAsia="hr-HR"/>
    </w:rPr>
  </w:style>
  <w:style w:type="character" w:styleId="Hiperveza">
    <w:name w:val="Hyperlink"/>
    <w:semiHidden/>
    <w:rsid w:val="00311E8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11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1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B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A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AB5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E20CD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11D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E1166"/>
    <w:pPr>
      <w:spacing w:before="100" w:beforeAutospacing="1" w:after="100" w:afterAutospacing="1"/>
    </w:pPr>
    <w:rPr>
      <w:rFonts w:eastAsiaTheme="minorHAnsi"/>
    </w:rPr>
  </w:style>
  <w:style w:type="character" w:styleId="Naglaeno">
    <w:name w:val="Strong"/>
    <w:basedOn w:val="Zadanifontodlomka"/>
    <w:uiPriority w:val="22"/>
    <w:qFormat/>
    <w:rsid w:val="002E4B8D"/>
    <w:rPr>
      <w:b/>
      <w:bCs/>
    </w:rPr>
  </w:style>
  <w:style w:type="table" w:styleId="Reetkatablice">
    <w:name w:val="Table Grid"/>
    <w:basedOn w:val="Obinatablica"/>
    <w:uiPriority w:val="39"/>
    <w:rsid w:val="0070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F2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.rafaj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gkl-split.h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998D-27C5-419F-A30C-399344A7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o Kazalište Lutaka</dc:creator>
  <cp:keywords/>
  <dc:description/>
  <cp:lastModifiedBy>Marketing</cp:lastModifiedBy>
  <cp:revision>14</cp:revision>
  <cp:lastPrinted>2022-09-13T12:43:00Z</cp:lastPrinted>
  <dcterms:created xsi:type="dcterms:W3CDTF">2022-09-13T09:30:00Z</dcterms:created>
  <dcterms:modified xsi:type="dcterms:W3CDTF">2023-12-28T09:29:00Z</dcterms:modified>
</cp:coreProperties>
</file>